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B3DA" w14:textId="7F5B9A4A" w:rsidR="00382F07" w:rsidRDefault="003B1471" w:rsidP="00382F07">
      <w:pPr>
        <w:rPr>
          <w:rFonts w:ascii="Arial" w:hAnsi="Arial"/>
          <w:b/>
          <w:sz w:val="32"/>
          <w:szCs w:val="32"/>
          <w:lang w:val="fr-CH"/>
        </w:rPr>
      </w:pPr>
      <w:r>
        <w:rPr>
          <w:rFonts w:ascii="Arial" w:hAnsi="Arial"/>
          <w:b/>
          <w:sz w:val="32"/>
          <w:szCs w:val="32"/>
          <w:lang w:val="fr-CH"/>
        </w:rPr>
        <w:t>Evaluation</w:t>
      </w:r>
      <w:r w:rsidR="00382F07" w:rsidRPr="008D47E3">
        <w:rPr>
          <w:rFonts w:ascii="Arial" w:hAnsi="Arial"/>
          <w:b/>
          <w:sz w:val="32"/>
          <w:szCs w:val="32"/>
          <w:lang w:val="fr-CH"/>
        </w:rPr>
        <w:t xml:space="preserve"> de la phase de </w:t>
      </w:r>
      <w:r w:rsidR="00382F07" w:rsidRPr="00777DF4">
        <w:rPr>
          <w:rFonts w:ascii="Arial" w:hAnsi="Arial"/>
          <w:b/>
          <w:sz w:val="32"/>
          <w:szCs w:val="32"/>
          <w:lang w:val="fr-CH"/>
        </w:rPr>
        <w:t>tests</w:t>
      </w:r>
      <w:r w:rsidR="00160D7A" w:rsidRPr="00777DF4">
        <w:rPr>
          <w:rFonts w:ascii="Arial" w:hAnsi="Arial"/>
          <w:b/>
          <w:sz w:val="32"/>
          <w:szCs w:val="32"/>
          <w:lang w:val="fr-CH"/>
        </w:rPr>
        <w:t xml:space="preserve"> d’un</w:t>
      </w:r>
      <w:r w:rsidR="003A4DAC">
        <w:rPr>
          <w:rFonts w:ascii="Arial" w:hAnsi="Arial"/>
          <w:b/>
          <w:sz w:val="32"/>
          <w:szCs w:val="32"/>
          <w:lang w:val="fr-CH"/>
        </w:rPr>
        <w:t xml:space="preserve"> moyen technique auxiliaire</w:t>
      </w:r>
    </w:p>
    <w:p w14:paraId="5FF6E806" w14:textId="6524FB3B" w:rsidR="00EB0B36" w:rsidRDefault="00F533BC" w:rsidP="005B7A47">
      <w:pPr>
        <w:pStyle w:val="06btexteprincipalsansespacebloc"/>
        <w:rPr>
          <w:lang w:val="fr-CH"/>
        </w:rPr>
      </w:pPr>
      <w:r w:rsidRPr="0086680C">
        <w:rPr>
          <w:lang w:val="fr-CH"/>
        </w:rPr>
        <w:t xml:space="preserve">A </w:t>
      </w:r>
      <w:r w:rsidR="00EB0B36" w:rsidRPr="0086680C">
        <w:rPr>
          <w:lang w:val="fr-CH"/>
        </w:rPr>
        <w:t>remplir en réunion de réseau, ou en récoltant les avis des diverses parties</w:t>
      </w:r>
    </w:p>
    <w:p w14:paraId="26B11630" w14:textId="0B980A3D" w:rsidR="001D0D6B" w:rsidRPr="00984986" w:rsidRDefault="00034E10" w:rsidP="005B7A47">
      <w:pPr>
        <w:pStyle w:val="06btexteprincipalsansespacebloc"/>
        <w:rPr>
          <w:rFonts w:cs="Arial"/>
        </w:rPr>
      </w:pPr>
      <w:r w:rsidRPr="291FE9F0">
        <w:t xml:space="preserve">Nom et prénom de </w:t>
      </w:r>
      <w:r w:rsidR="00D055E0">
        <w:t>l’élève :</w:t>
      </w:r>
      <w:r w:rsidRPr="291FE9F0">
        <w:t xml:space="preserve"> </w:t>
      </w:r>
      <w:r w:rsidR="001D0D6B" w:rsidRPr="291FE9F0">
        <w:rPr>
          <w:rFonts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1D0D6B" w:rsidRPr="291FE9F0">
        <w:rPr>
          <w:rFonts w:cs="Arial"/>
        </w:rPr>
        <w:instrText xml:space="preserve"> FORMTEXT </w:instrText>
      </w:r>
      <w:r w:rsidR="001D0D6B" w:rsidRPr="291FE9F0">
        <w:rPr>
          <w:rFonts w:cs="Arial"/>
        </w:rPr>
      </w:r>
      <w:r w:rsidR="001D0D6B" w:rsidRPr="291FE9F0">
        <w:rPr>
          <w:rFonts w:cs="Arial"/>
        </w:rPr>
        <w:fldChar w:fldCharType="separate"/>
      </w:r>
      <w:r w:rsidR="001D0D6B" w:rsidRPr="291FE9F0">
        <w:rPr>
          <w:rFonts w:cs="Arial"/>
          <w:noProof/>
        </w:rPr>
        <w:t> </w:t>
      </w:r>
      <w:r w:rsidR="001D0D6B" w:rsidRPr="291FE9F0">
        <w:rPr>
          <w:rFonts w:cs="Arial"/>
          <w:noProof/>
        </w:rPr>
        <w:t> </w:t>
      </w:r>
      <w:r w:rsidR="001D0D6B" w:rsidRPr="291FE9F0">
        <w:rPr>
          <w:rFonts w:cs="Arial"/>
          <w:noProof/>
        </w:rPr>
        <w:t> </w:t>
      </w:r>
      <w:r w:rsidR="001D0D6B" w:rsidRPr="291FE9F0">
        <w:rPr>
          <w:rFonts w:cs="Arial"/>
          <w:noProof/>
        </w:rPr>
        <w:t> </w:t>
      </w:r>
      <w:r w:rsidR="001D0D6B" w:rsidRPr="291FE9F0">
        <w:rPr>
          <w:rFonts w:cs="Arial"/>
          <w:noProof/>
        </w:rPr>
        <w:t> </w:t>
      </w:r>
      <w:r w:rsidR="001D0D6B" w:rsidRPr="291FE9F0">
        <w:rPr>
          <w:rFonts w:cs="Arial"/>
        </w:rPr>
        <w:fldChar w:fldCharType="end"/>
      </w:r>
    </w:p>
    <w:p w14:paraId="0FB8F584" w14:textId="038EA3C0" w:rsidR="002736AF" w:rsidRPr="002736AF" w:rsidRDefault="0098798E" w:rsidP="005B7A47">
      <w:pPr>
        <w:pStyle w:val="06btexteprincipalsansespacebloc"/>
        <w:rPr>
          <w:rFonts w:cs="Arial"/>
        </w:rPr>
      </w:pPr>
      <w:r w:rsidRPr="12B96B11">
        <w:t>Établissement</w:t>
      </w:r>
      <w:r w:rsidRPr="12B96B11">
        <w:rPr>
          <w:lang w:val="fr-CH"/>
        </w:rPr>
        <w:t> :</w:t>
      </w:r>
      <w:r w:rsidR="001D0D6B" w:rsidRPr="12B96B11">
        <w:rPr>
          <w:lang w:val="fr-CH"/>
        </w:rPr>
        <w:t xml:space="preserve"> </w:t>
      </w:r>
      <w:r w:rsidR="001D0D6B" w:rsidRPr="12B96B11">
        <w:rPr>
          <w:rFonts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1D0D6B" w:rsidRPr="12B96B11">
        <w:rPr>
          <w:rFonts w:cs="Arial"/>
        </w:rPr>
        <w:instrText xml:space="preserve"> FORMTEXT </w:instrText>
      </w:r>
      <w:r w:rsidR="001D0D6B" w:rsidRPr="12B96B11">
        <w:rPr>
          <w:rFonts w:cs="Arial"/>
        </w:rPr>
      </w:r>
      <w:r w:rsidR="001D0D6B" w:rsidRPr="12B96B11">
        <w:rPr>
          <w:rFonts w:cs="Arial"/>
        </w:rPr>
        <w:fldChar w:fldCharType="separate"/>
      </w:r>
      <w:r w:rsidR="001D0D6B" w:rsidRPr="12B96B11">
        <w:rPr>
          <w:rFonts w:cs="Arial"/>
          <w:noProof/>
        </w:rPr>
        <w:t> </w:t>
      </w:r>
      <w:r w:rsidR="001D0D6B" w:rsidRPr="12B96B11">
        <w:rPr>
          <w:rFonts w:cs="Arial"/>
          <w:noProof/>
        </w:rPr>
        <w:t> </w:t>
      </w:r>
      <w:r w:rsidR="001D0D6B" w:rsidRPr="12B96B11">
        <w:rPr>
          <w:rFonts w:cs="Arial"/>
          <w:noProof/>
        </w:rPr>
        <w:t> </w:t>
      </w:r>
      <w:r w:rsidR="001D0D6B" w:rsidRPr="12B96B11">
        <w:rPr>
          <w:rFonts w:cs="Arial"/>
          <w:noProof/>
        </w:rPr>
        <w:t> </w:t>
      </w:r>
      <w:r w:rsidR="001D0D6B" w:rsidRPr="12B96B11">
        <w:rPr>
          <w:rFonts w:cs="Arial"/>
          <w:noProof/>
        </w:rPr>
        <w:t> </w:t>
      </w:r>
      <w:r w:rsidR="001D0D6B" w:rsidRPr="12B96B11">
        <w:rPr>
          <w:rFonts w:cs="Arial"/>
        </w:rPr>
        <w:fldChar w:fldCharType="end"/>
      </w:r>
    </w:p>
    <w:p w14:paraId="62003D5A" w14:textId="245723EE" w:rsidR="009176F3" w:rsidRPr="0086680C" w:rsidRDefault="009176F3" w:rsidP="009176F3">
      <w:pPr>
        <w:rPr>
          <w:lang w:val="fr-CH"/>
        </w:rPr>
      </w:pPr>
      <w:r w:rsidRPr="35AD4C1C">
        <w:rPr>
          <w:lang w:val="fr-CH"/>
        </w:rPr>
        <w:t xml:space="preserve">Personnes ayant </w:t>
      </w:r>
      <w:r w:rsidR="003C7320">
        <w:rPr>
          <w:lang w:val="fr-CH"/>
        </w:rPr>
        <w:t xml:space="preserve">collaboré pour compléter </w:t>
      </w:r>
      <w:r w:rsidRPr="35AD4C1C">
        <w:rPr>
          <w:lang w:val="fr-CH"/>
        </w:rPr>
        <w:t>ce</w:t>
      </w:r>
      <w:r w:rsidR="003B1471">
        <w:rPr>
          <w:lang w:val="fr-CH"/>
        </w:rPr>
        <w:t xml:space="preserve"> document </w:t>
      </w:r>
      <w:r w:rsidRPr="35AD4C1C">
        <w:rPr>
          <w:lang w:val="fr-CH"/>
        </w:rPr>
        <w:t xml:space="preserve">: </w:t>
      </w:r>
    </w:p>
    <w:tbl>
      <w:tblPr>
        <w:tblStyle w:val="Grilledutableau"/>
        <w:tblW w:w="9780" w:type="dxa"/>
        <w:tblLayout w:type="fixed"/>
        <w:tblLook w:val="04A0" w:firstRow="1" w:lastRow="0" w:firstColumn="1" w:lastColumn="0" w:noHBand="0" w:noVBand="1"/>
      </w:tblPr>
      <w:tblGrid>
        <w:gridCol w:w="4887"/>
        <w:gridCol w:w="4893"/>
      </w:tblGrid>
      <w:tr w:rsidR="009176F3" w:rsidRPr="0086680C" w14:paraId="44D333D9" w14:textId="77777777" w:rsidTr="35AD4C1C">
        <w:trPr>
          <w:trHeight w:val="454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82AF" w14:textId="77777777" w:rsidR="009176F3" w:rsidRPr="0086680C" w:rsidRDefault="009176F3" w:rsidP="00FF2C40">
            <w:pPr>
              <w:pStyle w:val="06btexteprincipalsansespacebloc"/>
              <w:rPr>
                <w:sz w:val="24"/>
                <w:szCs w:val="24"/>
              </w:rPr>
            </w:pPr>
            <w:r w:rsidRPr="0086680C">
              <w:rPr>
                <w:sz w:val="24"/>
                <w:szCs w:val="24"/>
              </w:rPr>
              <w:t>Nom prénom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3702" w14:textId="77777777" w:rsidR="009176F3" w:rsidRPr="0086680C" w:rsidRDefault="009176F3" w:rsidP="00FF2C40">
            <w:pPr>
              <w:pStyle w:val="06btexteprincipalsansespacebloc"/>
              <w:rPr>
                <w:sz w:val="24"/>
                <w:szCs w:val="24"/>
              </w:rPr>
            </w:pPr>
            <w:r w:rsidRPr="0086680C">
              <w:rPr>
                <w:sz w:val="24"/>
                <w:szCs w:val="24"/>
              </w:rPr>
              <w:t>Fonction/rôle</w:t>
            </w:r>
          </w:p>
        </w:tc>
      </w:tr>
      <w:tr w:rsidR="009176F3" w:rsidRPr="0086680C" w14:paraId="2A0C06F3" w14:textId="77777777" w:rsidTr="35AD4C1C">
        <w:trPr>
          <w:trHeight w:val="454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E9DD" w14:textId="73B67C8D" w:rsidR="009176F3" w:rsidRPr="0086680C" w:rsidRDefault="005B7A47" w:rsidP="00FF2C40">
            <w:pPr>
              <w:pStyle w:val="06btexteprincipalsansespacebloc"/>
              <w:rPr>
                <w:sz w:val="24"/>
                <w:szCs w:val="24"/>
              </w:rPr>
            </w:pPr>
            <w:r w:rsidRPr="12B96B11"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12B96B11">
              <w:rPr>
                <w:rFonts w:cs="Arial"/>
              </w:rPr>
              <w:instrText xml:space="preserve"> FORMTEXT </w:instrText>
            </w:r>
            <w:r w:rsidRPr="12B96B11">
              <w:rPr>
                <w:rFonts w:cs="Arial"/>
              </w:rPr>
            </w:r>
            <w:r w:rsidRPr="12B96B11">
              <w:rPr>
                <w:rFonts w:cs="Arial"/>
              </w:rPr>
              <w:fldChar w:fldCharType="separate"/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</w:rPr>
              <w:fldChar w:fldCharType="end"/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1EA" w14:textId="6315883E" w:rsidR="009176F3" w:rsidRPr="0086680C" w:rsidRDefault="005B7A47" w:rsidP="00FF2C40">
            <w:pPr>
              <w:pStyle w:val="06btexteprincipalsansespacebloc"/>
              <w:rPr>
                <w:sz w:val="24"/>
                <w:szCs w:val="24"/>
              </w:rPr>
            </w:pPr>
            <w:r w:rsidRPr="12B96B11"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12B96B11">
              <w:rPr>
                <w:rFonts w:cs="Arial"/>
              </w:rPr>
              <w:instrText xml:space="preserve"> FORMTEXT </w:instrText>
            </w:r>
            <w:r w:rsidRPr="12B96B11">
              <w:rPr>
                <w:rFonts w:cs="Arial"/>
              </w:rPr>
            </w:r>
            <w:r w:rsidRPr="12B96B11">
              <w:rPr>
                <w:rFonts w:cs="Arial"/>
              </w:rPr>
              <w:fldChar w:fldCharType="separate"/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</w:rPr>
              <w:fldChar w:fldCharType="end"/>
            </w:r>
          </w:p>
        </w:tc>
      </w:tr>
      <w:tr w:rsidR="009176F3" w:rsidRPr="0086680C" w14:paraId="0AD22869" w14:textId="77777777" w:rsidTr="35AD4C1C">
        <w:trPr>
          <w:trHeight w:val="454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30F" w14:textId="1B87EB06" w:rsidR="009176F3" w:rsidRPr="0086680C" w:rsidRDefault="005B7A47" w:rsidP="00FF2C40">
            <w:pPr>
              <w:pStyle w:val="06btexteprincipalsansespacebloc"/>
              <w:rPr>
                <w:sz w:val="24"/>
                <w:szCs w:val="24"/>
              </w:rPr>
            </w:pPr>
            <w:r w:rsidRPr="12B96B11"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12B96B11">
              <w:rPr>
                <w:rFonts w:cs="Arial"/>
              </w:rPr>
              <w:instrText xml:space="preserve"> FORMTEXT </w:instrText>
            </w:r>
            <w:r w:rsidRPr="12B96B11">
              <w:rPr>
                <w:rFonts w:cs="Arial"/>
              </w:rPr>
            </w:r>
            <w:r w:rsidRPr="12B96B11">
              <w:rPr>
                <w:rFonts w:cs="Arial"/>
              </w:rPr>
              <w:fldChar w:fldCharType="separate"/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</w:rPr>
              <w:fldChar w:fldCharType="end"/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F491" w14:textId="6814F7B1" w:rsidR="009176F3" w:rsidRPr="0086680C" w:rsidRDefault="005B7A47" w:rsidP="00FF2C40">
            <w:pPr>
              <w:pStyle w:val="06btexteprincipalsansespacebloc"/>
              <w:rPr>
                <w:sz w:val="24"/>
                <w:szCs w:val="24"/>
              </w:rPr>
            </w:pPr>
            <w:r w:rsidRPr="12B96B11"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12B96B11">
              <w:rPr>
                <w:rFonts w:cs="Arial"/>
              </w:rPr>
              <w:instrText xml:space="preserve"> FORMTEXT </w:instrText>
            </w:r>
            <w:r w:rsidRPr="12B96B11">
              <w:rPr>
                <w:rFonts w:cs="Arial"/>
              </w:rPr>
            </w:r>
            <w:r w:rsidRPr="12B96B11">
              <w:rPr>
                <w:rFonts w:cs="Arial"/>
              </w:rPr>
              <w:fldChar w:fldCharType="separate"/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</w:rPr>
              <w:fldChar w:fldCharType="end"/>
            </w:r>
          </w:p>
        </w:tc>
      </w:tr>
      <w:tr w:rsidR="009176F3" w:rsidRPr="0086680C" w14:paraId="48241A95" w14:textId="77777777" w:rsidTr="35AD4C1C">
        <w:trPr>
          <w:trHeight w:val="454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ED6E" w14:textId="42924DB5" w:rsidR="009176F3" w:rsidRPr="0086680C" w:rsidRDefault="005B7A47" w:rsidP="00FF2C40">
            <w:pPr>
              <w:pStyle w:val="06btexteprincipalsansespacebloc"/>
              <w:rPr>
                <w:sz w:val="24"/>
                <w:szCs w:val="24"/>
              </w:rPr>
            </w:pPr>
            <w:r w:rsidRPr="12B96B11"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12B96B11">
              <w:rPr>
                <w:rFonts w:cs="Arial"/>
              </w:rPr>
              <w:instrText xml:space="preserve"> FORMTEXT </w:instrText>
            </w:r>
            <w:r w:rsidRPr="12B96B11">
              <w:rPr>
                <w:rFonts w:cs="Arial"/>
              </w:rPr>
            </w:r>
            <w:r w:rsidRPr="12B96B11">
              <w:rPr>
                <w:rFonts w:cs="Arial"/>
              </w:rPr>
              <w:fldChar w:fldCharType="separate"/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</w:rPr>
              <w:fldChar w:fldCharType="end"/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7206" w14:textId="50031CA0" w:rsidR="009176F3" w:rsidRPr="0086680C" w:rsidRDefault="005B7A47" w:rsidP="00FF2C40">
            <w:pPr>
              <w:pStyle w:val="06btexteprincipalsansespacebloc"/>
              <w:rPr>
                <w:sz w:val="24"/>
                <w:szCs w:val="24"/>
              </w:rPr>
            </w:pPr>
            <w:r w:rsidRPr="12B96B11"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12B96B11">
              <w:rPr>
                <w:rFonts w:cs="Arial"/>
              </w:rPr>
              <w:instrText xml:space="preserve"> FORMTEXT </w:instrText>
            </w:r>
            <w:r w:rsidRPr="12B96B11">
              <w:rPr>
                <w:rFonts w:cs="Arial"/>
              </w:rPr>
            </w:r>
            <w:r w:rsidRPr="12B96B11">
              <w:rPr>
                <w:rFonts w:cs="Arial"/>
              </w:rPr>
              <w:fldChar w:fldCharType="separate"/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</w:rPr>
              <w:fldChar w:fldCharType="end"/>
            </w:r>
          </w:p>
        </w:tc>
      </w:tr>
      <w:tr w:rsidR="009176F3" w:rsidRPr="0086680C" w14:paraId="366C6BEE" w14:textId="77777777" w:rsidTr="35AD4C1C">
        <w:trPr>
          <w:trHeight w:val="454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AE22" w14:textId="21F7A729" w:rsidR="009176F3" w:rsidRPr="0086680C" w:rsidRDefault="005B7A47" w:rsidP="00FF2C40">
            <w:pPr>
              <w:pStyle w:val="06btexteprincipalsansespacebloc"/>
              <w:rPr>
                <w:sz w:val="24"/>
                <w:szCs w:val="24"/>
              </w:rPr>
            </w:pPr>
            <w:r w:rsidRPr="12B96B11"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12B96B11">
              <w:rPr>
                <w:rFonts w:cs="Arial"/>
              </w:rPr>
              <w:instrText xml:space="preserve"> FORMTEXT </w:instrText>
            </w:r>
            <w:r w:rsidRPr="12B96B11">
              <w:rPr>
                <w:rFonts w:cs="Arial"/>
              </w:rPr>
            </w:r>
            <w:r w:rsidRPr="12B96B11">
              <w:rPr>
                <w:rFonts w:cs="Arial"/>
              </w:rPr>
              <w:fldChar w:fldCharType="separate"/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</w:rPr>
              <w:fldChar w:fldCharType="end"/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0652" w14:textId="700483C8" w:rsidR="009176F3" w:rsidRPr="0086680C" w:rsidRDefault="005B7A47" w:rsidP="00FF2C40">
            <w:pPr>
              <w:pStyle w:val="06btexteprincipalsansespacebloc"/>
              <w:rPr>
                <w:sz w:val="24"/>
                <w:szCs w:val="24"/>
              </w:rPr>
            </w:pPr>
            <w:r w:rsidRPr="12B96B11"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12B96B11">
              <w:rPr>
                <w:rFonts w:cs="Arial"/>
              </w:rPr>
              <w:instrText xml:space="preserve"> FORMTEXT </w:instrText>
            </w:r>
            <w:r w:rsidRPr="12B96B11">
              <w:rPr>
                <w:rFonts w:cs="Arial"/>
              </w:rPr>
            </w:r>
            <w:r w:rsidRPr="12B96B11">
              <w:rPr>
                <w:rFonts w:cs="Arial"/>
              </w:rPr>
              <w:fldChar w:fldCharType="separate"/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</w:rPr>
              <w:fldChar w:fldCharType="end"/>
            </w:r>
          </w:p>
        </w:tc>
      </w:tr>
      <w:tr w:rsidR="009176F3" w:rsidRPr="0086680C" w14:paraId="5F6592EA" w14:textId="77777777" w:rsidTr="35AD4C1C">
        <w:trPr>
          <w:trHeight w:val="454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51C3" w14:textId="5AD178E1" w:rsidR="009176F3" w:rsidRPr="0086680C" w:rsidRDefault="005B7A47" w:rsidP="00FF2C40">
            <w:pPr>
              <w:pStyle w:val="06btexteprincipalsansespacebloc"/>
              <w:rPr>
                <w:sz w:val="24"/>
                <w:szCs w:val="24"/>
              </w:rPr>
            </w:pPr>
            <w:r w:rsidRPr="12B96B11"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12B96B11">
              <w:rPr>
                <w:rFonts w:cs="Arial"/>
              </w:rPr>
              <w:instrText xml:space="preserve"> FORMTEXT </w:instrText>
            </w:r>
            <w:r w:rsidRPr="12B96B11">
              <w:rPr>
                <w:rFonts w:cs="Arial"/>
              </w:rPr>
            </w:r>
            <w:r w:rsidRPr="12B96B11">
              <w:rPr>
                <w:rFonts w:cs="Arial"/>
              </w:rPr>
              <w:fldChar w:fldCharType="separate"/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</w:rPr>
              <w:fldChar w:fldCharType="end"/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B0E8" w14:textId="5CA5A1A8" w:rsidR="009176F3" w:rsidRPr="0086680C" w:rsidRDefault="005B7A47" w:rsidP="00FF2C40">
            <w:pPr>
              <w:pStyle w:val="06btexteprincipalsansespacebloc"/>
              <w:rPr>
                <w:sz w:val="24"/>
                <w:szCs w:val="24"/>
              </w:rPr>
            </w:pPr>
            <w:r w:rsidRPr="12B96B11"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12B96B11">
              <w:rPr>
                <w:rFonts w:cs="Arial"/>
              </w:rPr>
              <w:instrText xml:space="preserve"> FORMTEXT </w:instrText>
            </w:r>
            <w:r w:rsidRPr="12B96B11">
              <w:rPr>
                <w:rFonts w:cs="Arial"/>
              </w:rPr>
            </w:r>
            <w:r w:rsidRPr="12B96B11">
              <w:rPr>
                <w:rFonts w:cs="Arial"/>
              </w:rPr>
              <w:fldChar w:fldCharType="separate"/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  <w:noProof/>
              </w:rPr>
              <w:t> </w:t>
            </w:r>
            <w:r w:rsidRPr="12B96B11">
              <w:rPr>
                <w:rFonts w:cs="Arial"/>
              </w:rPr>
              <w:fldChar w:fldCharType="end"/>
            </w:r>
          </w:p>
        </w:tc>
      </w:tr>
    </w:tbl>
    <w:p w14:paraId="30B67055" w14:textId="77777777" w:rsidR="009176F3" w:rsidRPr="00984986" w:rsidRDefault="009176F3" w:rsidP="12B96B11">
      <w:pPr>
        <w:pStyle w:val="Liste"/>
        <w:tabs>
          <w:tab w:val="left" w:pos="5040"/>
        </w:tabs>
        <w:ind w:left="0" w:firstLine="0"/>
        <w:rPr>
          <w:rFonts w:ascii="Arial" w:hAnsi="Arial" w:cs="Arial"/>
          <w:sz w:val="24"/>
          <w:szCs w:val="24"/>
        </w:rPr>
      </w:pPr>
    </w:p>
    <w:p w14:paraId="314AD27B" w14:textId="7742C729" w:rsidR="00CD7526" w:rsidRDefault="004966DF" w:rsidP="00CD7526">
      <w:pPr>
        <w:rPr>
          <w:rFonts w:ascii="Arial" w:hAnsi="Arial"/>
          <w:b/>
          <w:sz w:val="28"/>
          <w:szCs w:val="28"/>
          <w:lang w:val="fr-CH"/>
        </w:rPr>
      </w:pPr>
      <w:r>
        <w:rPr>
          <w:rFonts w:ascii="Arial" w:hAnsi="Arial"/>
          <w:b/>
          <w:sz w:val="28"/>
          <w:szCs w:val="28"/>
          <w:lang w:val="fr-CH"/>
        </w:rPr>
        <w:t>Bilan</w:t>
      </w:r>
      <w:r w:rsidR="00C6369A">
        <w:rPr>
          <w:rFonts w:ascii="Arial" w:hAnsi="Arial"/>
          <w:b/>
          <w:sz w:val="28"/>
          <w:szCs w:val="28"/>
          <w:lang w:val="fr-CH"/>
        </w:rPr>
        <w:t>…</w:t>
      </w:r>
    </w:p>
    <w:p w14:paraId="6418FE3F" w14:textId="76A52919" w:rsidR="00E62401" w:rsidRPr="00913F39" w:rsidRDefault="00C6369A" w:rsidP="00C4080C">
      <w:pPr>
        <w:rPr>
          <w:b/>
          <w:bCs/>
          <w:lang w:val="fr-CH"/>
        </w:rPr>
      </w:pPr>
      <w:r>
        <w:rPr>
          <w:b/>
          <w:bCs/>
          <w:lang w:val="fr-CH"/>
        </w:rPr>
        <w:t>…d</w:t>
      </w:r>
      <w:r w:rsidR="00913F39">
        <w:rPr>
          <w:b/>
          <w:bCs/>
          <w:lang w:val="fr-CH"/>
        </w:rPr>
        <w:t xml:space="preserve">u point de vue de </w:t>
      </w:r>
      <w:r w:rsidR="0075428E" w:rsidRPr="00913F39">
        <w:rPr>
          <w:b/>
          <w:bCs/>
          <w:lang w:val="fr-CH"/>
        </w:rPr>
        <w:t xml:space="preserve">l’élève : </w:t>
      </w:r>
    </w:p>
    <w:p w14:paraId="3DDD7E6D" w14:textId="7A80D83E" w:rsidR="00E62401" w:rsidRDefault="009448F1" w:rsidP="00913F39">
      <w:pPr>
        <w:pStyle w:val="Paragraphedeliste"/>
        <w:ind w:left="284"/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val="fr-CH" w:eastAsia="fr-FR"/>
          <w14:ligatures w14:val="none"/>
        </w:rPr>
        <w:t>Au niveau de la c</w:t>
      </w:r>
      <w:r w:rsidR="00233CCF" w:rsidRPr="00913F39">
        <w:rPr>
          <w:rFonts w:ascii="Times New Roman" w:eastAsia="Times New Roman" w:hAnsi="Times New Roman" w:cs="Times New Roman"/>
          <w:b/>
          <w:bCs/>
          <w:kern w:val="0"/>
          <w:lang w:val="fr-CH" w:eastAsia="fr-FR"/>
          <w14:ligatures w14:val="none"/>
        </w:rPr>
        <w:t>ompensation du trouble</w:t>
      </w:r>
      <w:r w:rsidR="00233CCF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 : </w:t>
      </w:r>
      <w:r w:rsidR="003160FF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Le MTA commence-t-il </w:t>
      </w:r>
      <w:r w:rsidR="00A5325F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>à</w:t>
      </w:r>
      <w:r w:rsidR="00577AC0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 </w:t>
      </w:r>
      <w:r w:rsidR="00A5325F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>soulager</w:t>
      </w:r>
      <w:r w:rsidR="009A69B7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 l’élève</w:t>
      </w:r>
      <w:r w:rsidR="00A5325F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 </w:t>
      </w:r>
      <w:r w:rsidR="003160FF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>dans sa vie scolaire quotidienne ? </w:t>
      </w:r>
    </w:p>
    <w:p w14:paraId="551893BD" w14:textId="2AE89500" w:rsidR="00913F39" w:rsidRPr="0086680C" w:rsidRDefault="00913F39" w:rsidP="00913F39">
      <w:pPr>
        <w:pStyle w:val="Paragraphedeliste"/>
        <w:ind w:left="284"/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</w:pPr>
      <w:r w:rsidRPr="00043D4D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43D4D">
        <w:rPr>
          <w:rFonts w:ascii="Arial" w:hAnsi="Arial" w:cs="Arial"/>
        </w:rPr>
        <w:instrText xml:space="preserve"> FORMTEXT </w:instrText>
      </w:r>
      <w:r w:rsidRPr="00043D4D">
        <w:rPr>
          <w:rFonts w:ascii="Arial" w:hAnsi="Arial" w:cs="Arial"/>
        </w:rPr>
      </w:r>
      <w:r w:rsidRPr="00043D4D">
        <w:rPr>
          <w:rFonts w:ascii="Arial" w:hAnsi="Arial" w:cs="Arial"/>
        </w:rPr>
        <w:fldChar w:fldCharType="separate"/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</w:rPr>
        <w:fldChar w:fldCharType="end"/>
      </w:r>
    </w:p>
    <w:p w14:paraId="5DE63DCB" w14:textId="74FE3281" w:rsidR="005F4651" w:rsidRDefault="009448F1" w:rsidP="00913F39">
      <w:pPr>
        <w:pStyle w:val="Paragraphedeliste"/>
        <w:ind w:left="284"/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val="fr-CH" w:eastAsia="fr-FR"/>
          <w14:ligatures w14:val="none"/>
        </w:rPr>
        <w:t>Au niveau des co</w:t>
      </w:r>
      <w:r w:rsidR="00175D30" w:rsidRPr="00913F39">
        <w:rPr>
          <w:rFonts w:ascii="Times New Roman" w:eastAsia="Times New Roman" w:hAnsi="Times New Roman" w:cs="Times New Roman"/>
          <w:b/>
          <w:bCs/>
          <w:kern w:val="0"/>
          <w:lang w:val="fr-CH" w:eastAsia="fr-FR"/>
          <w14:ligatures w14:val="none"/>
        </w:rPr>
        <w:t>mpétences techniques</w:t>
      </w:r>
      <w:r w:rsidR="00175D30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 : </w:t>
      </w:r>
      <w:r w:rsidR="00F41520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>Est-ce q</w:t>
      </w:r>
      <w:r w:rsidR="009A69B7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>ue l’élève</w:t>
      </w:r>
      <w:r w:rsidR="00F41520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 a</w:t>
      </w:r>
      <w:r w:rsidR="009832C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 maintenant</w:t>
      </w:r>
      <w:r w:rsidR="62496790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 les compétences techniques lui permettant d’accéder à</w:t>
      </w:r>
      <w:r w:rsidR="00F41520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 plus d’autonomie dans la réalisation de ses tâches scolaires</w:t>
      </w:r>
      <w:r w:rsidR="007C1E53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> </w:t>
      </w:r>
      <w:r w:rsidR="00694D9B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>(par ex. pour lire des consignes</w:t>
      </w:r>
      <w:r w:rsidR="00140BEF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, pour les évaluations, </w:t>
      </w:r>
      <w:r w:rsidR="00694D9B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>etc.)</w:t>
      </w:r>
      <w:r w:rsidR="009832C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> ?</w:t>
      </w:r>
    </w:p>
    <w:p w14:paraId="3DAEC5B0" w14:textId="74E2D065" w:rsidR="00913F39" w:rsidRPr="0086680C" w:rsidRDefault="00913F39" w:rsidP="00913F39">
      <w:pPr>
        <w:pStyle w:val="Paragraphedeliste"/>
        <w:ind w:left="284"/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</w:pPr>
      <w:r w:rsidRPr="00043D4D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43D4D">
        <w:rPr>
          <w:rFonts w:ascii="Arial" w:hAnsi="Arial" w:cs="Arial"/>
        </w:rPr>
        <w:instrText xml:space="preserve"> FORMTEXT </w:instrText>
      </w:r>
      <w:r w:rsidRPr="00043D4D">
        <w:rPr>
          <w:rFonts w:ascii="Arial" w:hAnsi="Arial" w:cs="Arial"/>
        </w:rPr>
      </w:r>
      <w:r w:rsidRPr="00043D4D">
        <w:rPr>
          <w:rFonts w:ascii="Arial" w:hAnsi="Arial" w:cs="Arial"/>
        </w:rPr>
        <w:fldChar w:fldCharType="separate"/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</w:rPr>
        <w:fldChar w:fldCharType="end"/>
      </w:r>
    </w:p>
    <w:p w14:paraId="6238D869" w14:textId="290C6CAD" w:rsidR="00E87E96" w:rsidRPr="00913F39" w:rsidRDefault="00C6369A" w:rsidP="00C4080C">
      <w:pPr>
        <w:rPr>
          <w:b/>
          <w:bCs/>
          <w:lang w:val="fr-CH"/>
        </w:rPr>
      </w:pPr>
      <w:r>
        <w:rPr>
          <w:b/>
          <w:bCs/>
          <w:lang w:val="fr-CH"/>
        </w:rPr>
        <w:t>…d</w:t>
      </w:r>
      <w:r w:rsidR="6AB53BB9" w:rsidRPr="7561A45B">
        <w:rPr>
          <w:b/>
          <w:bCs/>
          <w:lang w:val="fr-CH"/>
        </w:rPr>
        <w:t>u point de vue d</w:t>
      </w:r>
      <w:r w:rsidR="00D50185">
        <w:rPr>
          <w:b/>
          <w:bCs/>
          <w:lang w:val="fr-CH"/>
        </w:rPr>
        <w:t xml:space="preserve">e l’équipe enseignante </w:t>
      </w:r>
      <w:r w:rsidR="3B900A77" w:rsidRPr="7561A45B">
        <w:rPr>
          <w:b/>
          <w:bCs/>
          <w:lang w:val="fr-CH"/>
        </w:rPr>
        <w:t xml:space="preserve">: </w:t>
      </w:r>
    </w:p>
    <w:p w14:paraId="6D41A210" w14:textId="70F84B3A" w:rsidR="00140BEF" w:rsidRDefault="009448F1" w:rsidP="009448F1">
      <w:pPr>
        <w:pStyle w:val="Paragraphedeliste"/>
        <w:ind w:left="284"/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val="fr-CH" w:eastAsia="fr-FR"/>
          <w14:ligatures w14:val="none"/>
        </w:rPr>
        <w:t>Au niveau de la c</w:t>
      </w:r>
      <w:r w:rsidRPr="00913F39">
        <w:rPr>
          <w:rFonts w:ascii="Times New Roman" w:eastAsia="Times New Roman" w:hAnsi="Times New Roman" w:cs="Times New Roman"/>
          <w:b/>
          <w:bCs/>
          <w:kern w:val="0"/>
          <w:lang w:val="fr-CH" w:eastAsia="fr-FR"/>
          <w14:ligatures w14:val="none"/>
        </w:rPr>
        <w:t>ompensation du trouble</w:t>
      </w:r>
      <w:r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> </w:t>
      </w:r>
      <w:r w:rsidR="00B679AF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: </w:t>
      </w:r>
      <w:r w:rsidR="009832C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>E</w:t>
      </w:r>
      <w:r w:rsidR="00EF611F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st-ce </w:t>
      </w:r>
      <w:r w:rsidR="149F0BE4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que </w:t>
      </w:r>
      <w:r w:rsidR="00F719F3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>le</w:t>
      </w:r>
      <w:r w:rsidR="001445F4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 travail </w:t>
      </w:r>
      <w:r w:rsidR="00F719F3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de l’enseignant-e </w:t>
      </w:r>
      <w:r w:rsidR="001445F4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a été facilité par </w:t>
      </w:r>
      <w:r w:rsidR="00EF611F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>l’introduction du MTA</w:t>
      </w:r>
      <w:r w:rsidR="00D2341E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 (moins de </w:t>
      </w:r>
      <w:r w:rsidR="003107E0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soutien individuel lors des exercices, évaluations </w:t>
      </w:r>
      <w:r w:rsidR="24DEFF7D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>etc.</w:t>
      </w:r>
      <w:r w:rsidR="003107E0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>)</w:t>
      </w:r>
      <w:r w:rsidR="001445F4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> ?</w:t>
      </w:r>
    </w:p>
    <w:p w14:paraId="272B2C15" w14:textId="6972981D" w:rsidR="009448F1" w:rsidRPr="009448F1" w:rsidRDefault="009448F1" w:rsidP="009448F1">
      <w:pPr>
        <w:pStyle w:val="Paragraphedeliste"/>
        <w:ind w:left="284"/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</w:pPr>
      <w:r w:rsidRPr="00043D4D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43D4D">
        <w:rPr>
          <w:rFonts w:ascii="Arial" w:hAnsi="Arial" w:cs="Arial"/>
        </w:rPr>
        <w:instrText xml:space="preserve"> FORMTEXT </w:instrText>
      </w:r>
      <w:r w:rsidRPr="00043D4D">
        <w:rPr>
          <w:rFonts w:ascii="Arial" w:hAnsi="Arial" w:cs="Arial"/>
        </w:rPr>
      </w:r>
      <w:r w:rsidRPr="00043D4D">
        <w:rPr>
          <w:rFonts w:ascii="Arial" w:hAnsi="Arial" w:cs="Arial"/>
        </w:rPr>
        <w:fldChar w:fldCharType="separate"/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</w:rPr>
        <w:fldChar w:fldCharType="end"/>
      </w:r>
    </w:p>
    <w:p w14:paraId="064916B1" w14:textId="2EE09136" w:rsidR="00E87E96" w:rsidRDefault="009448F1" w:rsidP="009448F1">
      <w:pPr>
        <w:pStyle w:val="Paragraphedeliste"/>
        <w:ind w:left="284"/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val="fr-CH" w:eastAsia="fr-FR"/>
          <w14:ligatures w14:val="none"/>
        </w:rPr>
        <w:t>Au niveau des co</w:t>
      </w:r>
      <w:r w:rsidRPr="00913F39">
        <w:rPr>
          <w:rFonts w:ascii="Times New Roman" w:eastAsia="Times New Roman" w:hAnsi="Times New Roman" w:cs="Times New Roman"/>
          <w:b/>
          <w:bCs/>
          <w:kern w:val="0"/>
          <w:lang w:val="fr-CH" w:eastAsia="fr-FR"/>
          <w14:ligatures w14:val="none"/>
        </w:rPr>
        <w:t xml:space="preserve">mpétences </w:t>
      </w:r>
      <w:r w:rsidRPr="009448F1">
        <w:rPr>
          <w:rFonts w:ascii="Times New Roman" w:eastAsia="Times New Roman" w:hAnsi="Times New Roman" w:cs="Times New Roman"/>
          <w:b/>
          <w:bCs/>
          <w:kern w:val="0"/>
          <w:lang w:val="fr-CH" w:eastAsia="fr-FR"/>
          <w14:ligatures w14:val="none"/>
        </w:rPr>
        <w:t xml:space="preserve">techniques de </w:t>
      </w:r>
      <w:r w:rsidR="009832CC" w:rsidRPr="009448F1">
        <w:rPr>
          <w:rFonts w:ascii="Times New Roman" w:eastAsia="Times New Roman" w:hAnsi="Times New Roman" w:cs="Times New Roman"/>
          <w:b/>
          <w:bCs/>
          <w:kern w:val="0"/>
          <w:lang w:val="fr-CH" w:eastAsia="fr-FR"/>
          <w14:ligatures w14:val="none"/>
        </w:rPr>
        <w:t>l’élève</w:t>
      </w:r>
      <w:r w:rsidR="009832CC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 :</w:t>
      </w:r>
      <w:r w:rsidR="006C6DB9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 </w:t>
      </w:r>
      <w:r w:rsidR="408DB8E7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>E</w:t>
      </w:r>
      <w:r w:rsidR="005F09FC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>st-ce qu</w:t>
      </w:r>
      <w:r w:rsidR="009A69B7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e </w:t>
      </w:r>
      <w:r w:rsidR="005F09FC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>la formation</w:t>
      </w:r>
      <w:r w:rsidR="00096B47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 technique</w:t>
      </w:r>
      <w:r w:rsidR="005F09FC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 et/ou l’accompagnement de l’élève</w:t>
      </w:r>
      <w:r w:rsidR="00233CCF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 </w:t>
      </w:r>
      <w:r w:rsidR="005F09FC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>est déjà suffisant</w:t>
      </w:r>
      <w:r w:rsidR="00913707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 pour </w:t>
      </w:r>
      <w:r w:rsidR="00CB6A6F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ne pas </w:t>
      </w:r>
      <w:r w:rsidR="72BB8A83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trop </w:t>
      </w:r>
      <w:r w:rsidR="00CB6A6F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>impacter l’enseignement quotidien</w:t>
      </w:r>
      <w:r w:rsidR="00FC0251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 </w:t>
      </w:r>
      <w:r w:rsidR="0FF904B7" w:rsidRPr="0086680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>?</w:t>
      </w:r>
    </w:p>
    <w:p w14:paraId="4B6AB160" w14:textId="2079F00C" w:rsidR="009448F1" w:rsidRDefault="009448F1" w:rsidP="009448F1">
      <w:pPr>
        <w:pStyle w:val="Paragraphedeliste"/>
        <w:ind w:left="284"/>
        <w:rPr>
          <w:rFonts w:ascii="Arial" w:hAnsi="Arial" w:cs="Arial"/>
        </w:rPr>
      </w:pPr>
      <w:r w:rsidRPr="00043D4D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43D4D">
        <w:rPr>
          <w:rFonts w:ascii="Arial" w:hAnsi="Arial" w:cs="Arial"/>
        </w:rPr>
        <w:instrText xml:space="preserve"> FORMTEXT </w:instrText>
      </w:r>
      <w:r w:rsidRPr="00043D4D">
        <w:rPr>
          <w:rFonts w:ascii="Arial" w:hAnsi="Arial" w:cs="Arial"/>
        </w:rPr>
      </w:r>
      <w:r w:rsidRPr="00043D4D">
        <w:rPr>
          <w:rFonts w:ascii="Arial" w:hAnsi="Arial" w:cs="Arial"/>
        </w:rPr>
        <w:fldChar w:fldCharType="separate"/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</w:rPr>
        <w:fldChar w:fldCharType="end"/>
      </w:r>
    </w:p>
    <w:p w14:paraId="67219A15" w14:textId="49EF1BBD" w:rsidR="00406FF6" w:rsidRDefault="00C6369A" w:rsidP="00406FF6">
      <w:pPr>
        <w:rPr>
          <w:b/>
          <w:bCs/>
          <w:lang w:val="fr-CH"/>
        </w:rPr>
      </w:pPr>
      <w:r>
        <w:rPr>
          <w:b/>
          <w:bCs/>
          <w:lang w:val="fr-CH"/>
        </w:rPr>
        <w:t>…d</w:t>
      </w:r>
      <w:r w:rsidR="00406FF6" w:rsidRPr="7561A45B">
        <w:rPr>
          <w:b/>
          <w:bCs/>
          <w:lang w:val="fr-CH"/>
        </w:rPr>
        <w:t>u point de vue d</w:t>
      </w:r>
      <w:r w:rsidR="00F526F1">
        <w:rPr>
          <w:b/>
          <w:bCs/>
          <w:lang w:val="fr-CH"/>
        </w:rPr>
        <w:t>u</w:t>
      </w:r>
      <w:r w:rsidR="00406FF6" w:rsidRPr="7561A45B">
        <w:rPr>
          <w:b/>
          <w:bCs/>
          <w:lang w:val="fr-CH"/>
        </w:rPr>
        <w:t xml:space="preserve">-des </w:t>
      </w:r>
      <w:r w:rsidR="003137F9">
        <w:rPr>
          <w:b/>
          <w:bCs/>
          <w:lang w:val="fr-CH"/>
        </w:rPr>
        <w:t>parent</w:t>
      </w:r>
      <w:r w:rsidR="00406FF6" w:rsidRPr="7561A45B">
        <w:rPr>
          <w:b/>
          <w:bCs/>
          <w:lang w:val="fr-CH"/>
        </w:rPr>
        <w:t>-s</w:t>
      </w:r>
      <w:r w:rsidR="00D50185">
        <w:rPr>
          <w:b/>
          <w:bCs/>
          <w:lang w:val="fr-CH"/>
        </w:rPr>
        <w:t xml:space="preserve"> </w:t>
      </w:r>
      <w:r w:rsidR="00523656">
        <w:rPr>
          <w:b/>
          <w:bCs/>
          <w:lang w:val="fr-CH"/>
        </w:rPr>
        <w:t>:</w:t>
      </w:r>
    </w:p>
    <w:p w14:paraId="7A1D6E47" w14:textId="3F916B28" w:rsidR="00E52D5B" w:rsidRDefault="00CC01D2" w:rsidP="00A1269E">
      <w:pPr>
        <w:tabs>
          <w:tab w:val="left" w:pos="284"/>
        </w:tabs>
        <w:ind w:left="284"/>
        <w:rPr>
          <w:lang w:val="fr-CH"/>
        </w:rPr>
      </w:pPr>
      <w:r w:rsidRPr="004412FD">
        <w:rPr>
          <w:b/>
          <w:bCs/>
          <w:lang w:val="fr-CH"/>
        </w:rPr>
        <w:lastRenderedPageBreak/>
        <w:t>À</w:t>
      </w:r>
      <w:r w:rsidR="00D50185" w:rsidRPr="004412FD">
        <w:rPr>
          <w:b/>
          <w:bCs/>
          <w:lang w:val="fr-CH"/>
        </w:rPr>
        <w:t xml:space="preserve"> domicile</w:t>
      </w:r>
      <w:r w:rsidR="00D50185" w:rsidRPr="00D50185">
        <w:rPr>
          <w:lang w:val="fr-CH"/>
        </w:rPr>
        <w:t>, y</w:t>
      </w:r>
      <w:r w:rsidR="00161BC9" w:rsidRPr="00D50185">
        <w:rPr>
          <w:lang w:val="fr-CH"/>
        </w:rPr>
        <w:t xml:space="preserve"> a-t-il eu</w:t>
      </w:r>
      <w:r w:rsidR="00161BC9" w:rsidRPr="00217F08">
        <w:rPr>
          <w:lang w:val="fr-CH"/>
        </w:rPr>
        <w:t xml:space="preserve"> des changements </w:t>
      </w:r>
      <w:r w:rsidR="00CB3BA3" w:rsidRPr="00217F08">
        <w:rPr>
          <w:lang w:val="fr-CH"/>
        </w:rPr>
        <w:t xml:space="preserve">positifs ou négatifs </w:t>
      </w:r>
      <w:r w:rsidR="001E2809" w:rsidRPr="00217F08">
        <w:rPr>
          <w:lang w:val="fr-CH"/>
        </w:rPr>
        <w:t>depuis l’introduction du MTA ?</w:t>
      </w:r>
      <w:r w:rsidR="00E175D1">
        <w:rPr>
          <w:lang w:val="fr-CH"/>
        </w:rPr>
        <w:t xml:space="preserve"> </w:t>
      </w:r>
      <w:r w:rsidR="00764FB0">
        <w:rPr>
          <w:lang w:val="fr-CH"/>
        </w:rPr>
        <w:t>(</w:t>
      </w:r>
      <w:r w:rsidR="00E57B7D">
        <w:rPr>
          <w:lang w:val="fr-CH"/>
        </w:rPr>
        <w:t>Brève description</w:t>
      </w:r>
      <w:r w:rsidR="00764FB0">
        <w:rPr>
          <w:lang w:val="fr-CH"/>
        </w:rPr>
        <w:t>)</w:t>
      </w:r>
    </w:p>
    <w:p w14:paraId="25F73653" w14:textId="77777777" w:rsidR="00764FB0" w:rsidRPr="009448F1" w:rsidDel="001E6D71" w:rsidRDefault="00764FB0" w:rsidP="35AD4C1C">
      <w:pPr>
        <w:pStyle w:val="Paragraphedeliste"/>
        <w:ind w:left="284"/>
        <w:rPr>
          <w:rFonts w:ascii="Times New Roman" w:eastAsia="Times New Roman" w:hAnsi="Times New Roman" w:cs="Times New Roman"/>
          <w:lang w:val="fr-CH" w:eastAsia="fr-FR"/>
        </w:rPr>
      </w:pPr>
      <w:r w:rsidRPr="00043D4D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43D4D">
        <w:rPr>
          <w:rFonts w:ascii="Arial" w:hAnsi="Arial" w:cs="Arial"/>
        </w:rPr>
        <w:instrText xml:space="preserve"> FORMTEXT </w:instrText>
      </w:r>
      <w:r w:rsidRPr="00043D4D">
        <w:rPr>
          <w:rFonts w:ascii="Arial" w:hAnsi="Arial" w:cs="Arial"/>
        </w:rPr>
      </w:r>
      <w:r w:rsidRPr="00043D4D">
        <w:rPr>
          <w:rFonts w:ascii="Arial" w:hAnsi="Arial" w:cs="Arial"/>
        </w:rPr>
        <w:fldChar w:fldCharType="separate"/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</w:rPr>
        <w:fldChar w:fldCharType="end"/>
      </w:r>
    </w:p>
    <w:p w14:paraId="4F1508C6" w14:textId="0B99CA6C" w:rsidR="0066229B" w:rsidRPr="003434F4" w:rsidRDefault="0066229B" w:rsidP="0066229B">
      <w:pPr>
        <w:rPr>
          <w:b/>
          <w:bCs/>
          <w:lang w:val="fr-CH"/>
        </w:rPr>
      </w:pPr>
      <w:r w:rsidRPr="003434F4">
        <w:rPr>
          <w:b/>
          <w:bCs/>
          <w:lang w:val="fr-CH"/>
        </w:rPr>
        <w:t xml:space="preserve">Problèmes rencontrés durant les tests et adaptations proposées : </w:t>
      </w:r>
    </w:p>
    <w:p w14:paraId="393EC452" w14:textId="77777777" w:rsidR="0066229B" w:rsidRPr="009448F1" w:rsidDel="001E6D71" w:rsidRDefault="0066229B" w:rsidP="00912576">
      <w:pPr>
        <w:pStyle w:val="Paragraphedeliste"/>
        <w:ind w:left="0"/>
        <w:rPr>
          <w:rFonts w:ascii="Times New Roman" w:eastAsia="Times New Roman" w:hAnsi="Times New Roman" w:cs="Times New Roman"/>
          <w:lang w:val="fr-CH" w:eastAsia="fr-FR"/>
        </w:rPr>
      </w:pPr>
      <w:r w:rsidRPr="00043D4D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43D4D">
        <w:rPr>
          <w:rFonts w:ascii="Arial" w:hAnsi="Arial" w:cs="Arial"/>
        </w:rPr>
        <w:instrText xml:space="preserve"> FORMTEXT </w:instrText>
      </w:r>
      <w:r w:rsidRPr="00043D4D">
        <w:rPr>
          <w:rFonts w:ascii="Arial" w:hAnsi="Arial" w:cs="Arial"/>
        </w:rPr>
      </w:r>
      <w:r w:rsidRPr="00043D4D">
        <w:rPr>
          <w:rFonts w:ascii="Arial" w:hAnsi="Arial" w:cs="Arial"/>
        </w:rPr>
        <w:fldChar w:fldCharType="separate"/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</w:rPr>
        <w:fldChar w:fldCharType="end"/>
      </w:r>
    </w:p>
    <w:p w14:paraId="268833AA" w14:textId="77777777" w:rsidR="00B62867" w:rsidRPr="0086680C" w:rsidRDefault="00B62867" w:rsidP="00C4080C">
      <w:pPr>
        <w:rPr>
          <w:lang w:val="fr-CH"/>
        </w:rPr>
      </w:pPr>
    </w:p>
    <w:p w14:paraId="37FE5289" w14:textId="54A5E7E9" w:rsidR="00C4080C" w:rsidRPr="00EF7C12" w:rsidRDefault="00ED2235" w:rsidP="00C4080C">
      <w:pPr>
        <w:rPr>
          <w:rFonts w:ascii="Arial" w:hAnsi="Arial"/>
          <w:b/>
          <w:bCs/>
          <w:sz w:val="28"/>
          <w:szCs w:val="28"/>
          <w:lang w:val="fr-CH"/>
        </w:rPr>
      </w:pPr>
      <w:r w:rsidRPr="35AD4C1C">
        <w:rPr>
          <w:rFonts w:ascii="Arial" w:hAnsi="Arial"/>
          <w:b/>
          <w:bCs/>
          <w:sz w:val="28"/>
          <w:szCs w:val="28"/>
          <w:lang w:val="fr-CH"/>
        </w:rPr>
        <w:t>Décision finale</w:t>
      </w:r>
      <w:r w:rsidR="000C5704" w:rsidRPr="35AD4C1C">
        <w:rPr>
          <w:rFonts w:ascii="Arial" w:hAnsi="Arial"/>
          <w:b/>
          <w:bCs/>
          <w:sz w:val="28"/>
          <w:szCs w:val="28"/>
          <w:lang w:val="fr-CH"/>
        </w:rPr>
        <w:t xml:space="preserve">, </w:t>
      </w:r>
      <w:r w:rsidR="00914F71" w:rsidRPr="35AD4C1C">
        <w:rPr>
          <w:rFonts w:ascii="Arial" w:hAnsi="Arial"/>
          <w:b/>
          <w:bCs/>
          <w:sz w:val="28"/>
          <w:szCs w:val="28"/>
          <w:lang w:val="fr-CH"/>
        </w:rPr>
        <w:t xml:space="preserve">prise </w:t>
      </w:r>
      <w:r w:rsidR="00B217DA" w:rsidRPr="35AD4C1C">
        <w:rPr>
          <w:rFonts w:ascii="Arial" w:hAnsi="Arial"/>
          <w:b/>
          <w:bCs/>
          <w:sz w:val="28"/>
          <w:szCs w:val="28"/>
          <w:lang w:val="fr-CH"/>
        </w:rPr>
        <w:t>conjointement entre les enseignant-es et les parents</w:t>
      </w:r>
      <w:r w:rsidRPr="35AD4C1C">
        <w:rPr>
          <w:rFonts w:ascii="Arial" w:hAnsi="Arial"/>
          <w:b/>
          <w:bCs/>
          <w:sz w:val="28"/>
          <w:szCs w:val="28"/>
          <w:lang w:val="fr-CH"/>
        </w:rPr>
        <w:t xml:space="preserve"> : </w:t>
      </w:r>
    </w:p>
    <w:p w14:paraId="3F733F15" w14:textId="7BA9868E" w:rsidR="00C539A3" w:rsidRDefault="00827172" w:rsidP="00B94C2C">
      <w:pPr>
        <w:rPr>
          <w:lang w:val="fr-CH"/>
        </w:rPr>
      </w:pPr>
      <w:r w:rsidRPr="00043D4D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D4D">
        <w:instrText xml:space="preserve"> FORMCHECKBOX </w:instrText>
      </w:r>
      <w:r w:rsidRPr="00043D4D">
        <w:fldChar w:fldCharType="separate"/>
      </w:r>
      <w:r w:rsidRPr="00043D4D">
        <w:fldChar w:fldCharType="end"/>
      </w:r>
      <w:r>
        <w:t xml:space="preserve"> </w:t>
      </w:r>
      <w:r w:rsidR="004966DF">
        <w:rPr>
          <w:b/>
          <w:bCs/>
          <w:lang w:val="fr-CH"/>
        </w:rPr>
        <w:t>Evaluation</w:t>
      </w:r>
      <w:r w:rsidR="00C539A3" w:rsidRPr="35AD4C1C">
        <w:rPr>
          <w:b/>
          <w:bCs/>
          <w:lang w:val="fr-CH"/>
        </w:rPr>
        <w:t xml:space="preserve"> positi</w:t>
      </w:r>
      <w:r w:rsidR="004966DF">
        <w:rPr>
          <w:b/>
          <w:bCs/>
          <w:lang w:val="fr-CH"/>
        </w:rPr>
        <w:t>ve</w:t>
      </w:r>
      <w:r w:rsidR="00C539A3" w:rsidRPr="35AD4C1C">
        <w:rPr>
          <w:lang w:val="fr-CH"/>
        </w:rPr>
        <w:t xml:space="preserve"> : le dispositif prêté correspond au besoin : l’envoi de ce </w:t>
      </w:r>
      <w:r w:rsidR="004966DF">
        <w:rPr>
          <w:lang w:val="fr-CH"/>
        </w:rPr>
        <w:t>document</w:t>
      </w:r>
      <w:r w:rsidR="00C539A3" w:rsidRPr="35AD4C1C">
        <w:rPr>
          <w:lang w:val="fr-CH"/>
        </w:rPr>
        <w:t xml:space="preserve"> au SESAM officialise la demande de prêt longue durée. Une décision officielle sera prise par l’inspectorat et communiquée aux parents.</w:t>
      </w:r>
    </w:p>
    <w:p w14:paraId="36B10386" w14:textId="467BA7A9" w:rsidR="00C539A3" w:rsidRPr="0086680C" w:rsidRDefault="00827172" w:rsidP="00B94C2C">
      <w:pPr>
        <w:rPr>
          <w:lang w:val="fr-CH"/>
        </w:rPr>
      </w:pPr>
      <w:r w:rsidRPr="00043D4D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D4D">
        <w:instrText xml:space="preserve"> FORMCHECKBOX </w:instrText>
      </w:r>
      <w:r w:rsidRPr="00043D4D">
        <w:fldChar w:fldCharType="separate"/>
      </w:r>
      <w:r w:rsidRPr="00043D4D">
        <w:fldChar w:fldCharType="end"/>
      </w:r>
      <w:r>
        <w:t xml:space="preserve"> </w:t>
      </w:r>
      <w:r w:rsidR="00C539A3">
        <w:rPr>
          <w:b/>
          <w:bCs/>
          <w:lang w:val="fr-CH"/>
        </w:rPr>
        <w:t>Adaptations nécessaires (matériel prêté, organisation, etc)</w:t>
      </w:r>
      <w:r w:rsidR="00C539A3" w:rsidRPr="0086680C">
        <w:rPr>
          <w:lang w:val="fr-CH"/>
        </w:rPr>
        <w:t xml:space="preserve"> : </w:t>
      </w:r>
    </w:p>
    <w:p w14:paraId="3FE0F27D" w14:textId="77777777" w:rsidR="00C539A3" w:rsidRPr="00B94C2C" w:rsidRDefault="00C539A3" w:rsidP="00B94C2C">
      <w:pPr>
        <w:rPr>
          <w:lang w:val="fr-CH"/>
        </w:rPr>
      </w:pPr>
      <w:r w:rsidRPr="00B94C2C">
        <w:rPr>
          <w:lang w:val="fr-CH"/>
        </w:rPr>
        <w:t xml:space="preserve">Décrire ici l’adaptation proposée avec une courte explication : </w:t>
      </w:r>
    </w:p>
    <w:p w14:paraId="33C371D7" w14:textId="6821A9CF" w:rsidR="00C539A3" w:rsidRPr="00B94C2C" w:rsidRDefault="00C539A3" w:rsidP="00B94C2C">
      <w:pPr>
        <w:rPr>
          <w:rFonts w:ascii="Arial" w:hAnsi="Arial" w:cs="Arial"/>
        </w:rPr>
      </w:pPr>
      <w:r w:rsidRPr="00B94C2C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94C2C">
        <w:rPr>
          <w:rFonts w:ascii="Arial" w:hAnsi="Arial" w:cs="Arial"/>
        </w:rPr>
        <w:instrText xml:space="preserve"> FORMTEXT </w:instrText>
      </w:r>
      <w:r w:rsidRPr="00B94C2C">
        <w:rPr>
          <w:rFonts w:ascii="Arial" w:hAnsi="Arial" w:cs="Arial"/>
        </w:rPr>
      </w:r>
      <w:r w:rsidRPr="00B94C2C">
        <w:rPr>
          <w:rFonts w:ascii="Arial" w:hAnsi="Arial" w:cs="Arial"/>
        </w:rPr>
        <w:fldChar w:fldCharType="separate"/>
      </w:r>
      <w:r w:rsidR="003F21B8">
        <w:rPr>
          <w:rFonts w:ascii="Arial" w:hAnsi="Arial" w:cs="Arial"/>
        </w:rPr>
        <w:t> </w:t>
      </w:r>
      <w:r w:rsidR="003F21B8">
        <w:rPr>
          <w:rFonts w:ascii="Arial" w:hAnsi="Arial" w:cs="Arial"/>
        </w:rPr>
        <w:t> </w:t>
      </w:r>
      <w:r w:rsidR="003F21B8">
        <w:rPr>
          <w:rFonts w:ascii="Arial" w:hAnsi="Arial" w:cs="Arial"/>
        </w:rPr>
        <w:t> </w:t>
      </w:r>
      <w:r w:rsidR="003F21B8">
        <w:rPr>
          <w:rFonts w:ascii="Arial" w:hAnsi="Arial" w:cs="Arial"/>
        </w:rPr>
        <w:t> </w:t>
      </w:r>
      <w:r w:rsidR="003F21B8">
        <w:rPr>
          <w:rFonts w:ascii="Arial" w:hAnsi="Arial" w:cs="Arial"/>
        </w:rPr>
        <w:t> </w:t>
      </w:r>
      <w:r w:rsidRPr="00B94C2C">
        <w:rPr>
          <w:rFonts w:ascii="Arial" w:hAnsi="Arial" w:cs="Arial"/>
        </w:rPr>
        <w:fldChar w:fldCharType="end"/>
      </w:r>
    </w:p>
    <w:p w14:paraId="634AEB49" w14:textId="434CE763" w:rsidR="00C539A3" w:rsidRPr="00C539A3" w:rsidRDefault="00C539A3" w:rsidP="00B94C2C">
      <w:pPr>
        <w:pStyle w:val="Paragraphedeliste"/>
        <w:ind w:left="0"/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>Un nouveau</w:t>
      </w:r>
      <w:r w:rsidRPr="009448F1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 délai pour la phase de tests</w:t>
      </w:r>
      <w:r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 est défini</w:t>
      </w:r>
      <w:r w:rsidR="005D48DF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>. D</w:t>
      </w:r>
      <w:r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>ate pour l</w:t>
      </w:r>
      <w:r w:rsidR="002B0D9D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 deuxième </w:t>
      </w:r>
      <w:r w:rsidR="002B0D9D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>évaluation</w:t>
      </w:r>
      <w:r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 (</w:t>
      </w:r>
      <w:r w:rsidR="007424BC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 xml:space="preserve">au plus tard dans </w:t>
      </w:r>
      <w:r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>3 mois)</w:t>
      </w:r>
      <w:r w:rsidRPr="009448F1">
        <w:rPr>
          <w:rFonts w:ascii="Times New Roman" w:eastAsia="Times New Roman" w:hAnsi="Times New Roman" w:cs="Times New Roman"/>
          <w:kern w:val="0"/>
          <w:lang w:val="fr-CH" w:eastAsia="fr-FR"/>
          <w14:ligatures w14:val="none"/>
        </w:rPr>
        <w:t> :</w:t>
      </w:r>
      <w:r w:rsidRPr="009448F1">
        <w:rPr>
          <w:rFonts w:ascii="Arial" w:hAnsi="Arial" w:cs="Arial"/>
        </w:rPr>
        <w:t xml:space="preserve"> </w:t>
      </w:r>
      <w:r w:rsidRPr="00043D4D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43D4D">
        <w:rPr>
          <w:rFonts w:ascii="Arial" w:hAnsi="Arial" w:cs="Arial"/>
        </w:rPr>
        <w:instrText xml:space="preserve"> FORMTEXT </w:instrText>
      </w:r>
      <w:r w:rsidRPr="00043D4D">
        <w:rPr>
          <w:rFonts w:ascii="Arial" w:hAnsi="Arial" w:cs="Arial"/>
        </w:rPr>
      </w:r>
      <w:r w:rsidRPr="00043D4D">
        <w:rPr>
          <w:rFonts w:ascii="Arial" w:hAnsi="Arial" w:cs="Arial"/>
        </w:rPr>
        <w:fldChar w:fldCharType="separate"/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  <w:noProof/>
        </w:rPr>
        <w:t> </w:t>
      </w:r>
      <w:r w:rsidRPr="00043D4D">
        <w:rPr>
          <w:rFonts w:ascii="Arial" w:hAnsi="Arial" w:cs="Arial"/>
        </w:rPr>
        <w:fldChar w:fldCharType="end"/>
      </w:r>
    </w:p>
    <w:p w14:paraId="49B526C5" w14:textId="64F77570" w:rsidR="00A84CE5" w:rsidRPr="0086680C" w:rsidRDefault="00827172" w:rsidP="00B94C2C">
      <w:pPr>
        <w:rPr>
          <w:lang w:val="fr-CH"/>
        </w:rPr>
      </w:pPr>
      <w:r w:rsidRPr="00043D4D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D4D">
        <w:instrText xml:space="preserve"> FORMCHECKBOX </w:instrText>
      </w:r>
      <w:r w:rsidRPr="00043D4D">
        <w:fldChar w:fldCharType="separate"/>
      </w:r>
      <w:r w:rsidRPr="00043D4D">
        <w:fldChar w:fldCharType="end"/>
      </w:r>
      <w:r>
        <w:t xml:space="preserve"> </w:t>
      </w:r>
      <w:r w:rsidR="002B0D9D">
        <w:rPr>
          <w:b/>
          <w:bCs/>
          <w:lang w:val="fr-CH"/>
        </w:rPr>
        <w:t>Evaluation</w:t>
      </w:r>
      <w:r w:rsidR="008D5AAB" w:rsidRPr="009448F1">
        <w:rPr>
          <w:b/>
          <w:bCs/>
          <w:lang w:val="fr-CH"/>
        </w:rPr>
        <w:t xml:space="preserve"> négati</w:t>
      </w:r>
      <w:r w:rsidR="002B0D9D">
        <w:rPr>
          <w:b/>
          <w:bCs/>
          <w:lang w:val="fr-CH"/>
        </w:rPr>
        <w:t>ve</w:t>
      </w:r>
      <w:r w:rsidR="008D5AAB" w:rsidRPr="0086680C">
        <w:rPr>
          <w:lang w:val="fr-CH"/>
        </w:rPr>
        <w:t xml:space="preserve"> : </w:t>
      </w:r>
      <w:r w:rsidR="00D026C3" w:rsidRPr="0086680C">
        <w:rPr>
          <w:lang w:val="fr-CH"/>
        </w:rPr>
        <w:t>a</w:t>
      </w:r>
      <w:r w:rsidR="00A84CE5" w:rsidRPr="0086680C">
        <w:rPr>
          <w:lang w:val="fr-CH"/>
        </w:rPr>
        <w:t>rrêt du projet d’utilisation d’un MTA en classe : le dispositif prêté</w:t>
      </w:r>
      <w:r w:rsidR="009448F1">
        <w:rPr>
          <w:lang w:val="fr-CH"/>
        </w:rPr>
        <w:t xml:space="preserve"> doit être </w:t>
      </w:r>
      <w:r w:rsidR="00511848">
        <w:rPr>
          <w:lang w:val="fr-CH"/>
        </w:rPr>
        <w:t>rendu</w:t>
      </w:r>
    </w:p>
    <w:p w14:paraId="06F488E0" w14:textId="77777777" w:rsidR="000A2850" w:rsidRPr="00630B78" w:rsidRDefault="000A2850" w:rsidP="00630B78">
      <w:pPr>
        <w:rPr>
          <w:lang w:val="fr-CH"/>
        </w:rPr>
      </w:pPr>
    </w:p>
    <w:p w14:paraId="0983DD13" w14:textId="4332EC50" w:rsidR="009D1728" w:rsidRPr="0086680C" w:rsidRDefault="009D1728" w:rsidP="009D1728">
      <w:pPr>
        <w:shd w:val="clear" w:color="auto" w:fill="FDFDFD"/>
        <w:spacing w:after="0" w:line="240" w:lineRule="auto"/>
        <w:rPr>
          <w:lang w:val="fr-CH"/>
        </w:rPr>
      </w:pPr>
      <w:r w:rsidRPr="291FE9F0">
        <w:rPr>
          <w:lang w:val="fr-CH"/>
        </w:rPr>
        <w:t>Les ajustements</w:t>
      </w:r>
      <w:r w:rsidR="007F10D9" w:rsidRPr="291FE9F0">
        <w:rPr>
          <w:lang w:val="fr-CH"/>
        </w:rPr>
        <w:t xml:space="preserve"> </w:t>
      </w:r>
      <w:r w:rsidR="00927543" w:rsidRPr="291FE9F0">
        <w:rPr>
          <w:lang w:val="fr-CH"/>
        </w:rPr>
        <w:t>du dispositif</w:t>
      </w:r>
      <w:r w:rsidRPr="291FE9F0">
        <w:rPr>
          <w:lang w:val="fr-CH"/>
        </w:rPr>
        <w:t xml:space="preserve"> </w:t>
      </w:r>
      <w:r w:rsidR="00E365FD" w:rsidRPr="291FE9F0">
        <w:rPr>
          <w:lang w:val="fr-CH"/>
        </w:rPr>
        <w:t>peuvent être discutés tout au long de la scolarité</w:t>
      </w:r>
      <w:r w:rsidR="051C55EC" w:rsidRPr="291FE9F0">
        <w:rPr>
          <w:lang w:val="fr-CH"/>
        </w:rPr>
        <w:t>,</w:t>
      </w:r>
      <w:r w:rsidR="009D1A82" w:rsidRPr="291FE9F0">
        <w:rPr>
          <w:lang w:val="fr-CH"/>
        </w:rPr>
        <w:t xml:space="preserve"> à chaque renouvellement des mesures ou compensations.</w:t>
      </w:r>
    </w:p>
    <w:p w14:paraId="56A0FE21" w14:textId="77777777" w:rsidR="00B6538D" w:rsidRDefault="00B6538D" w:rsidP="00B6538D">
      <w:pPr>
        <w:rPr>
          <w:lang w:val="fr-CH"/>
        </w:rPr>
      </w:pPr>
    </w:p>
    <w:p w14:paraId="5AA0D99A" w14:textId="27E3ACF9" w:rsidR="00B6538D" w:rsidRDefault="009107EA" w:rsidP="00B6538D">
      <w:pPr>
        <w:rPr>
          <w:rFonts w:ascii="Arial" w:hAnsi="Arial" w:cs="Arial"/>
        </w:rPr>
      </w:pPr>
      <w:r>
        <w:rPr>
          <w:lang w:val="fr-CH"/>
        </w:rPr>
        <w:t xml:space="preserve">Lieu et </w:t>
      </w:r>
      <w:r w:rsidR="5B88C046">
        <w:rPr>
          <w:lang w:val="fr-CH"/>
        </w:rPr>
        <w:t>date :</w:t>
      </w:r>
      <w:r w:rsidR="00B6538D">
        <w:rPr>
          <w:lang w:val="fr-CH"/>
        </w:rPr>
        <w:t xml:space="preserve"> </w:t>
      </w:r>
      <w:r w:rsidR="00B6538D" w:rsidRPr="00043D4D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B6538D" w:rsidRPr="00043D4D">
        <w:rPr>
          <w:rFonts w:ascii="Arial" w:hAnsi="Arial" w:cs="Arial"/>
        </w:rPr>
        <w:instrText xml:space="preserve"> FORMTEXT </w:instrText>
      </w:r>
      <w:r w:rsidR="00B6538D" w:rsidRPr="00043D4D">
        <w:rPr>
          <w:rFonts w:ascii="Arial" w:hAnsi="Arial" w:cs="Arial"/>
        </w:rPr>
      </w:r>
      <w:r w:rsidR="00B6538D" w:rsidRPr="00043D4D">
        <w:rPr>
          <w:rFonts w:ascii="Arial" w:hAnsi="Arial" w:cs="Arial"/>
        </w:rPr>
        <w:fldChar w:fldCharType="separate"/>
      </w:r>
      <w:r w:rsidR="00B6538D" w:rsidRPr="00043D4D">
        <w:rPr>
          <w:rFonts w:ascii="Arial" w:hAnsi="Arial" w:cs="Arial"/>
          <w:noProof/>
        </w:rPr>
        <w:t> </w:t>
      </w:r>
      <w:r w:rsidR="00B6538D" w:rsidRPr="00043D4D">
        <w:rPr>
          <w:rFonts w:ascii="Arial" w:hAnsi="Arial" w:cs="Arial"/>
          <w:noProof/>
        </w:rPr>
        <w:t> </w:t>
      </w:r>
      <w:r w:rsidR="00B6538D" w:rsidRPr="00043D4D">
        <w:rPr>
          <w:rFonts w:ascii="Arial" w:hAnsi="Arial" w:cs="Arial"/>
          <w:noProof/>
        </w:rPr>
        <w:t> </w:t>
      </w:r>
      <w:r w:rsidR="00B6538D" w:rsidRPr="00043D4D">
        <w:rPr>
          <w:rFonts w:ascii="Arial" w:hAnsi="Arial" w:cs="Arial"/>
          <w:noProof/>
        </w:rPr>
        <w:t> </w:t>
      </w:r>
      <w:r w:rsidR="00B6538D" w:rsidRPr="00043D4D">
        <w:rPr>
          <w:rFonts w:ascii="Arial" w:hAnsi="Arial" w:cs="Arial"/>
          <w:noProof/>
        </w:rPr>
        <w:t> </w:t>
      </w:r>
      <w:r w:rsidR="00B6538D" w:rsidRPr="00043D4D">
        <w:rPr>
          <w:rFonts w:ascii="Arial" w:hAnsi="Arial" w:cs="Arial"/>
        </w:rPr>
        <w:fldChar w:fldCharType="end"/>
      </w:r>
    </w:p>
    <w:p w14:paraId="49DDB0D6" w14:textId="2AC41DA2" w:rsidR="001B782D" w:rsidRDefault="15DF5E2D" w:rsidP="00B94C2C">
      <w:pPr>
        <w:pStyle w:val="06btexteprincipalsansespacebloc"/>
      </w:pPr>
      <w:r w:rsidRPr="5F90510E">
        <w:t>E</w:t>
      </w:r>
      <w:r w:rsidR="004F704F" w:rsidRPr="5F90510E">
        <w:t xml:space="preserve">nvoyer </w:t>
      </w:r>
      <w:r w:rsidR="4096EF8A" w:rsidRPr="5F90510E">
        <w:t xml:space="preserve">ce document </w:t>
      </w:r>
      <w:r w:rsidR="004F704F" w:rsidRPr="5F90510E">
        <w:t xml:space="preserve">par poste ou mail </w:t>
      </w:r>
      <w:r w:rsidR="0003792E">
        <w:t>au</w:t>
      </w:r>
      <w:r w:rsidR="00FF2C40">
        <w:t> :</w:t>
      </w:r>
    </w:p>
    <w:p w14:paraId="1F1F1743" w14:textId="7A8B5FAF" w:rsidR="001B782D" w:rsidRDefault="00E2010A" w:rsidP="00B94C2C">
      <w:pPr>
        <w:pStyle w:val="06btexteprincipalsansespacebloc"/>
      </w:pPr>
      <w:r>
        <w:t>SESAM</w:t>
      </w:r>
    </w:p>
    <w:p w14:paraId="5F0BF9A8" w14:textId="49D83FCC" w:rsidR="001B782D" w:rsidRDefault="00E2010A" w:rsidP="00B94C2C">
      <w:pPr>
        <w:pStyle w:val="06btexteprincipalsansespacebloc"/>
        <w:rPr>
          <w:szCs w:val="12"/>
        </w:rPr>
      </w:pPr>
      <w:r w:rsidRPr="00BD6060">
        <w:rPr>
          <w:szCs w:val="12"/>
        </w:rPr>
        <w:t xml:space="preserve">Rue de l’Hôpital </w:t>
      </w:r>
      <w:r>
        <w:rPr>
          <w:szCs w:val="12"/>
        </w:rPr>
        <w:t>3</w:t>
      </w:r>
    </w:p>
    <w:p w14:paraId="5D48B2B9" w14:textId="08146475" w:rsidR="001B782D" w:rsidRDefault="00E2010A" w:rsidP="00B94C2C">
      <w:pPr>
        <w:pStyle w:val="06btexteprincipalsansespacebloc"/>
        <w:rPr>
          <w:szCs w:val="12"/>
        </w:rPr>
      </w:pPr>
      <w:r w:rsidRPr="00BD6060">
        <w:rPr>
          <w:szCs w:val="12"/>
        </w:rPr>
        <w:t>1701 Fribourg</w:t>
      </w:r>
    </w:p>
    <w:p w14:paraId="5F7B7691" w14:textId="48FD46DD" w:rsidR="0003792E" w:rsidRDefault="0003792E" w:rsidP="00B94C2C">
      <w:pPr>
        <w:pStyle w:val="06btexteprincipalsansespacebloc"/>
      </w:pPr>
      <w:hyperlink r:id="rId11" w:history="1">
        <w:r w:rsidRPr="00273801">
          <w:rPr>
            <w:rStyle w:val="Lienhypertexte"/>
          </w:rPr>
          <w:t>sesam@fr.ch</w:t>
        </w:r>
      </w:hyperlink>
      <w:r>
        <w:t xml:space="preserve"> </w:t>
      </w:r>
    </w:p>
    <w:p w14:paraId="6E18D1FD" w14:textId="1E807A76" w:rsidR="004F704F" w:rsidRPr="0086680C" w:rsidRDefault="004F704F">
      <w:pPr>
        <w:rPr>
          <w:lang w:val="fr-CH"/>
        </w:rPr>
      </w:pPr>
    </w:p>
    <w:sectPr w:rsidR="004F704F" w:rsidRPr="0086680C" w:rsidSect="001D182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5F04C" w14:textId="77777777" w:rsidR="008F64B3" w:rsidRDefault="008F64B3" w:rsidP="001D1828">
      <w:pPr>
        <w:spacing w:after="0" w:line="240" w:lineRule="auto"/>
      </w:pPr>
      <w:r>
        <w:separator/>
      </w:r>
    </w:p>
  </w:endnote>
  <w:endnote w:type="continuationSeparator" w:id="0">
    <w:p w14:paraId="29E1D60B" w14:textId="77777777" w:rsidR="008F64B3" w:rsidRDefault="008F64B3" w:rsidP="001D1828">
      <w:pPr>
        <w:spacing w:after="0" w:line="240" w:lineRule="auto"/>
      </w:pPr>
      <w:r>
        <w:continuationSeparator/>
      </w:r>
    </w:p>
  </w:endnote>
  <w:endnote w:type="continuationNotice" w:id="1">
    <w:p w14:paraId="5AD6EC3A" w14:textId="77777777" w:rsidR="008F64B3" w:rsidRDefault="008F64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91FE9F0" w14:paraId="0DF20DBA" w14:textId="77777777" w:rsidTr="291FE9F0">
      <w:trPr>
        <w:trHeight w:val="300"/>
      </w:trPr>
      <w:tc>
        <w:tcPr>
          <w:tcW w:w="3020" w:type="dxa"/>
        </w:tcPr>
        <w:p w14:paraId="32C2129B" w14:textId="5F15CEC0" w:rsidR="291FE9F0" w:rsidRDefault="291FE9F0" w:rsidP="291FE9F0">
          <w:pPr>
            <w:pStyle w:val="En-tte"/>
            <w:ind w:left="-115"/>
          </w:pPr>
        </w:p>
      </w:tc>
      <w:tc>
        <w:tcPr>
          <w:tcW w:w="3020" w:type="dxa"/>
        </w:tcPr>
        <w:p w14:paraId="065E9A5B" w14:textId="6330F022" w:rsidR="291FE9F0" w:rsidRDefault="291FE9F0" w:rsidP="291FE9F0">
          <w:pPr>
            <w:pStyle w:val="En-tte"/>
            <w:jc w:val="center"/>
          </w:pPr>
        </w:p>
      </w:tc>
      <w:tc>
        <w:tcPr>
          <w:tcW w:w="3020" w:type="dxa"/>
        </w:tcPr>
        <w:p w14:paraId="54F5C1C8" w14:textId="23485F47" w:rsidR="291FE9F0" w:rsidRDefault="291FE9F0" w:rsidP="291FE9F0">
          <w:pPr>
            <w:pStyle w:val="En-tte"/>
            <w:ind w:right="-115"/>
            <w:jc w:val="right"/>
          </w:pPr>
        </w:p>
      </w:tc>
    </w:tr>
  </w:tbl>
  <w:p w14:paraId="4B67F0BA" w14:textId="6A13F929" w:rsidR="291FE9F0" w:rsidRDefault="291FE9F0" w:rsidP="291FE9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702F" w14:textId="77777777" w:rsidR="00481BF1" w:rsidRPr="00BF50CB" w:rsidRDefault="00481BF1" w:rsidP="00481BF1">
    <w:pPr>
      <w:pStyle w:val="01entteetbasdepage"/>
      <w:tabs>
        <w:tab w:val="right" w:pos="9637"/>
      </w:tabs>
      <w:rPr>
        <w:lang w:val="fr-CH"/>
      </w:rPr>
    </w:pPr>
    <w:r w:rsidRPr="00BF50CB">
      <w:rPr>
        <w:lang w:val="fr-CH"/>
      </w:rPr>
      <w:t>—</w:t>
    </w:r>
    <w:r>
      <w:rPr>
        <w:lang w:val="fr-CH"/>
      </w:rPr>
      <w:tab/>
    </w:r>
  </w:p>
  <w:p w14:paraId="70427BF6" w14:textId="37B86343" w:rsidR="00481BF1" w:rsidRPr="00D8119D" w:rsidRDefault="00481BF1" w:rsidP="00D8119D">
    <w:pPr>
      <w:pStyle w:val="01entteetbasdepage"/>
      <w:tabs>
        <w:tab w:val="right" w:pos="9072"/>
      </w:tabs>
      <w:rPr>
        <w:lang w:val="fr-CH"/>
      </w:rPr>
    </w:pPr>
    <w:r>
      <w:rPr>
        <w:lang w:val="fr-CH"/>
      </w:rPr>
      <w:t xml:space="preserve">Direction de la formation et des affaires culturelles </w:t>
    </w:r>
    <w:r w:rsidRPr="004000DF">
      <w:rPr>
        <w:b/>
        <w:lang w:val="fr-CH"/>
      </w:rPr>
      <w:t>D</w:t>
    </w:r>
    <w:r>
      <w:rPr>
        <w:b/>
        <w:lang w:val="fr-CH"/>
      </w:rPr>
      <w:t>FAC</w:t>
    </w:r>
    <w:r w:rsidR="00D8119D">
      <w:rPr>
        <w:b/>
        <w:lang w:val="fr-CH"/>
      </w:rPr>
      <w:tab/>
    </w:r>
    <w:r w:rsidR="00D8119D" w:rsidRPr="00D8119D">
      <w:rPr>
        <w:lang w:val="fr-CH"/>
      </w:rPr>
      <w:t>S-002</w:t>
    </w:r>
    <w:r w:rsidR="005642D4">
      <w:rPr>
        <w:lang w:val="fr-CH"/>
      </w:rPr>
      <w:t>B</w:t>
    </w:r>
    <w:r w:rsidR="00D8119D" w:rsidRPr="00D8119D">
      <w:rPr>
        <w:lang w:val="fr-CH"/>
      </w:rPr>
      <w:t xml:space="preserve">-FR </w:t>
    </w:r>
    <w:r w:rsidR="00A16C30">
      <w:rPr>
        <w:lang w:val="fr-CH"/>
      </w:rPr>
      <w:t>–</w:t>
    </w:r>
    <w:r w:rsidR="00D8119D" w:rsidRPr="00D8119D">
      <w:rPr>
        <w:lang w:val="fr-CH"/>
      </w:rPr>
      <w:t xml:space="preserve"> </w:t>
    </w:r>
    <w:r w:rsidR="00E535F1">
      <w:rPr>
        <w:lang w:val="fr-CH"/>
      </w:rPr>
      <w:t>Evaluation</w:t>
    </w:r>
    <w:r w:rsidR="00A16C30">
      <w:rPr>
        <w:lang w:val="fr-CH"/>
      </w:rPr>
      <w:t xml:space="preserve"> des tests</w:t>
    </w:r>
    <w:r w:rsidR="006529B8">
      <w:rPr>
        <w:lang w:val="fr-CH"/>
      </w:rPr>
      <w:t xml:space="preserve"> du</w:t>
    </w:r>
    <w:r w:rsidR="00A16C30">
      <w:rPr>
        <w:lang w:val="fr-CH"/>
      </w:rPr>
      <w:t xml:space="preserve"> MTA</w:t>
    </w:r>
  </w:p>
  <w:p w14:paraId="022ABB38" w14:textId="417428EA" w:rsidR="001D1828" w:rsidRPr="006529B8" w:rsidRDefault="00481BF1" w:rsidP="00481BF1">
    <w:pPr>
      <w:pStyle w:val="01entteetbasdepage"/>
      <w:tabs>
        <w:tab w:val="right" w:pos="9637"/>
      </w:tabs>
      <w:rPr>
        <w:bCs/>
        <w:lang w:val="de-CH"/>
      </w:rPr>
    </w:pPr>
    <w:r w:rsidRPr="00BF50CB">
      <w:rPr>
        <w:lang w:val="de-DE"/>
      </w:rPr>
      <w:t>Direktion für</w:t>
    </w:r>
    <w:r>
      <w:rPr>
        <w:lang w:val="de-DE"/>
      </w:rPr>
      <w:t xml:space="preserve"> 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  <w:r w:rsidRPr="00A14499">
      <w:rPr>
        <w:lang w:val="de-CH"/>
      </w:rPr>
      <w:t xml:space="preserve"> </w:t>
    </w:r>
    <w:r>
      <w:rPr>
        <w:lang w:val="de-CH"/>
      </w:rPr>
      <w:tab/>
    </w:r>
    <w:r w:rsidR="006529B8" w:rsidRPr="005C7959">
      <w:rPr>
        <w:bCs/>
        <w:lang w:val="de-CH"/>
      </w:rPr>
      <w:t>Version</w:t>
    </w:r>
    <w:r w:rsidR="008E27FE">
      <w:rPr>
        <w:bCs/>
        <w:lang w:val="de-CH"/>
      </w:rPr>
      <w:t>11</w:t>
    </w:r>
    <w:r w:rsidR="00E535F1">
      <w:rPr>
        <w:bCs/>
        <w:lang w:val="de-CH"/>
      </w:rPr>
      <w:t>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C72C6" w14:textId="77777777" w:rsidR="008F64B3" w:rsidRDefault="008F64B3" w:rsidP="001D1828">
      <w:pPr>
        <w:spacing w:after="0" w:line="240" w:lineRule="auto"/>
      </w:pPr>
      <w:r>
        <w:separator/>
      </w:r>
    </w:p>
  </w:footnote>
  <w:footnote w:type="continuationSeparator" w:id="0">
    <w:p w14:paraId="1DBFA7C4" w14:textId="77777777" w:rsidR="008F64B3" w:rsidRDefault="008F64B3" w:rsidP="001D1828">
      <w:pPr>
        <w:spacing w:after="0" w:line="240" w:lineRule="auto"/>
      </w:pPr>
      <w:r>
        <w:continuationSeparator/>
      </w:r>
    </w:p>
  </w:footnote>
  <w:footnote w:type="continuationNotice" w:id="1">
    <w:p w14:paraId="2F52DAAC" w14:textId="77777777" w:rsidR="008F64B3" w:rsidRDefault="008F64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C708B6" w14:paraId="64DA9EAD" w14:textId="77777777">
      <w:trPr>
        <w:trHeight w:val="567"/>
      </w:trPr>
      <w:tc>
        <w:tcPr>
          <w:tcW w:w="9298" w:type="dxa"/>
        </w:tcPr>
        <w:p w14:paraId="73F3A3AA" w14:textId="77777777" w:rsidR="00C708B6" w:rsidRPr="0064336A" w:rsidRDefault="00C708B6" w:rsidP="00C708B6">
          <w:pPr>
            <w:pStyle w:val="09enttepage2"/>
            <w:rPr>
              <w:rStyle w:val="Numrodepage"/>
              <w:rFonts w:eastAsiaTheme="majorEastAsia"/>
            </w:rPr>
          </w:pPr>
          <w:r>
            <w:t xml:space="preserve">Service de l’enseignement spécialisé et des mesures d’aides </w:t>
          </w:r>
          <w:r w:rsidRPr="00D62019">
            <w:rPr>
              <w:b w:val="0"/>
              <w:bCs/>
            </w:rPr>
            <w:t>SESAM</w:t>
          </w:r>
          <w:r w:rsidRPr="00013D45">
            <w:rPr>
              <w:b w:val="0"/>
              <w:lang w:val="fr-CH"/>
            </w:rPr>
            <w:br/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013D45">
            <w:rPr>
              <w:b w:val="0"/>
              <w:lang w:val="fr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Pr="004206E1">
            <w:rPr>
              <w:b w:val="0"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013D45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13D45">
            <w:rPr>
              <w:b w:val="0"/>
              <w:lang w:val="fr-CH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013D45">
            <w:rPr>
              <w:b w:val="0"/>
              <w:lang w:val="fr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Pr="004206E1">
            <w:rPr>
              <w:b w:val="0"/>
              <w:lang w:val="fr-CH"/>
            </w:rPr>
            <w:t>9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349F0E92" wp14:editId="54FED8D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857102578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2063EAC" w14:textId="77777777" w:rsidR="00C708B6" w:rsidRDefault="00C708B6" w:rsidP="00C708B6"/>
  <w:p w14:paraId="611242A1" w14:textId="77777777" w:rsidR="001D1828" w:rsidRPr="00C708B6" w:rsidRDefault="001D1828" w:rsidP="00C708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E5362" w:rsidRPr="004A0F2D" w14:paraId="19BE5317" w14:textId="77777777" w:rsidTr="291FE9F0">
      <w:trPr>
        <w:trHeight w:val="1701"/>
      </w:trPr>
      <w:tc>
        <w:tcPr>
          <w:tcW w:w="5500" w:type="dxa"/>
        </w:tcPr>
        <w:p w14:paraId="7FB16B40" w14:textId="55AD77ED" w:rsidR="00DE5362" w:rsidRPr="00AA545D" w:rsidRDefault="00DE5362" w:rsidP="00DE5362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58241" behindDoc="0" locked="0" layoutInCell="1" allowOverlap="1" wp14:anchorId="7ADEB0E9" wp14:editId="4C35D77A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52311841" name="Image 15231184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436D61A8" w14:textId="77777777" w:rsidR="00DE5362" w:rsidRDefault="00DE5362" w:rsidP="00DE5362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</w:t>
          </w:r>
          <w:r>
            <w:rPr>
              <w:b/>
              <w:lang w:val="fr-CH"/>
            </w:rPr>
            <w:t xml:space="preserve"> spécialisé</w:t>
          </w:r>
        </w:p>
        <w:p w14:paraId="692194BA" w14:textId="1CC2DE43" w:rsidR="00DE5362" w:rsidRDefault="00DE5362" w:rsidP="00DE5362">
          <w:pPr>
            <w:pStyle w:val="01entteetbasdepage"/>
            <w:rPr>
              <w:lang w:val="fr-CH"/>
            </w:rPr>
          </w:pPr>
          <w:proofErr w:type="gramStart"/>
          <w:r>
            <w:rPr>
              <w:b/>
              <w:lang w:val="fr-CH"/>
            </w:rPr>
            <w:t>et</w:t>
          </w:r>
          <w:proofErr w:type="gramEnd"/>
          <w:r>
            <w:rPr>
              <w:b/>
              <w:lang w:val="fr-CH"/>
            </w:rPr>
            <w:t xml:space="preserve"> des mesures d’aides </w:t>
          </w:r>
          <w:r w:rsidRPr="0091232F">
            <w:rPr>
              <w:lang w:val="fr-CH"/>
            </w:rPr>
            <w:t>SE</w:t>
          </w:r>
          <w:r>
            <w:rPr>
              <w:lang w:val="fr-CH"/>
            </w:rPr>
            <w:t>SAM</w:t>
          </w:r>
        </w:p>
        <w:p w14:paraId="3B31C47F" w14:textId="77777777" w:rsidR="00DE5362" w:rsidRDefault="00DE5362" w:rsidP="00DE5362">
          <w:pPr>
            <w:pStyle w:val="01entteetbasdepage"/>
            <w:rPr>
              <w:lang w:val="fr-CH"/>
            </w:rPr>
          </w:pPr>
          <w:r w:rsidRPr="00754FD8">
            <w:rPr>
              <w:b/>
              <w:bCs/>
              <w:lang w:val="fr-CH"/>
            </w:rPr>
            <w:t>Amt für Sonderpädagogik</w:t>
          </w:r>
          <w:r>
            <w:rPr>
              <w:lang w:val="fr-CH"/>
            </w:rPr>
            <w:t xml:space="preserve"> SOA</w:t>
          </w:r>
        </w:p>
        <w:p w14:paraId="7F4C0DA8" w14:textId="77777777" w:rsidR="00DE5362" w:rsidRPr="00606C8B" w:rsidRDefault="00DE5362" w:rsidP="00DE5362">
          <w:pPr>
            <w:pStyle w:val="01entteetbasdepage"/>
            <w:rPr>
              <w:lang w:val="fr-CH"/>
            </w:rPr>
          </w:pPr>
        </w:p>
        <w:p w14:paraId="48539589" w14:textId="77777777" w:rsidR="00DE5362" w:rsidRPr="00BD6060" w:rsidRDefault="00DE5362" w:rsidP="00DE5362">
          <w:pPr>
            <w:pStyle w:val="01entteetbasdepage"/>
          </w:pPr>
          <w:r w:rsidRPr="00BD6060">
            <w:rPr>
              <w:szCs w:val="12"/>
            </w:rPr>
            <w:t xml:space="preserve">Rue de l’Hôpital </w:t>
          </w:r>
          <w:r>
            <w:rPr>
              <w:szCs w:val="12"/>
            </w:rPr>
            <w:t>3</w:t>
          </w:r>
          <w:r w:rsidRPr="00BD6060">
            <w:rPr>
              <w:szCs w:val="12"/>
            </w:rPr>
            <w:t>, 1701 Fribourg</w:t>
          </w:r>
        </w:p>
        <w:p w14:paraId="6BC9765F" w14:textId="77777777" w:rsidR="00DE5362" w:rsidRPr="00BD6060" w:rsidRDefault="00DE5362" w:rsidP="00DE5362">
          <w:pPr>
            <w:pStyle w:val="01entteetbasdepage"/>
          </w:pPr>
        </w:p>
        <w:p w14:paraId="2ACF12D9" w14:textId="77777777" w:rsidR="00DE5362" w:rsidRPr="00392F9F" w:rsidRDefault="00DE5362" w:rsidP="00DE536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40 60, </w:t>
          </w:r>
          <w:r w:rsidRPr="00392F9F">
            <w:t>sesam@fr.ch</w:t>
          </w:r>
        </w:p>
        <w:p w14:paraId="695097F1" w14:textId="77777777" w:rsidR="00DE5362" w:rsidRPr="00AC2E4D" w:rsidRDefault="00DE5362" w:rsidP="00DE5362">
          <w:pPr>
            <w:pStyle w:val="01entteetbasdepage"/>
          </w:pPr>
          <w:r w:rsidRPr="00AC2E4D">
            <w:t>www.fr.ch/sesam</w:t>
          </w:r>
        </w:p>
        <w:p w14:paraId="53E1D53C" w14:textId="77777777" w:rsidR="00DE5362" w:rsidRPr="00E5117F" w:rsidRDefault="00DE5362" w:rsidP="00DE5362">
          <w:pPr>
            <w:pStyle w:val="01entteetbasdepage"/>
            <w:rPr>
              <w:rStyle w:val="Lienhypertexte"/>
              <w:rFonts w:eastAsiaTheme="majorEastAsia"/>
            </w:rPr>
          </w:pPr>
        </w:p>
      </w:tc>
    </w:tr>
  </w:tbl>
  <w:p w14:paraId="2DA692B8" w14:textId="77777777" w:rsidR="00F76AE6" w:rsidRDefault="00F76AE6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qOc0vJ5Oezz0n" int2:id="QPOihDlq">
      <int2:state int2:value="Rejected" int2:type="AugLoop_Text_Critique"/>
    </int2:textHash>
    <int2:textHash int2:hashCode="WnQJq2Cv1jGAMJ" int2:id="WQzEa9T1">
      <int2:state int2:value="Rejected" int2:type="AugLoop_Text_Critique"/>
    </int2:textHash>
    <int2:textHash int2:hashCode="qelSHfsT08rPJP" int2:id="X5rSLqnY">
      <int2:state int2:value="Rejected" int2:type="AugLoop_Text_Critique"/>
    </int2:textHash>
    <int2:textHash int2:hashCode="Du1KVS4SmhzHSX" int2:id="rej5sGYl">
      <int2:state int2:value="Rejected" int2:type="AugLoop_Text_Critique"/>
    </int2:textHash>
    <int2:textHash int2:hashCode="DaS75zGUBQR9f0" int2:id="vFcwRf7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52BD1"/>
    <w:multiLevelType w:val="hybridMultilevel"/>
    <w:tmpl w:val="5B40429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14F3D65"/>
    <w:multiLevelType w:val="hybridMultilevel"/>
    <w:tmpl w:val="C0D2C168"/>
    <w:lvl w:ilvl="0" w:tplc="0C40759E">
      <w:start w:val="1"/>
      <w:numFmt w:val="bullet"/>
      <w:lvlText w:val=""/>
      <w:lvlJc w:val="left"/>
      <w:pPr>
        <w:ind w:left="1004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38765C8"/>
    <w:multiLevelType w:val="hybridMultilevel"/>
    <w:tmpl w:val="93186848"/>
    <w:lvl w:ilvl="0" w:tplc="02049CD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46062">
    <w:abstractNumId w:val="0"/>
  </w:num>
  <w:num w:numId="2" w16cid:durableId="1795442282">
    <w:abstractNumId w:val="2"/>
  </w:num>
  <w:num w:numId="3" w16cid:durableId="2070229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0C"/>
    <w:rsid w:val="00006F44"/>
    <w:rsid w:val="00022131"/>
    <w:rsid w:val="00034E10"/>
    <w:rsid w:val="0003792E"/>
    <w:rsid w:val="00042A46"/>
    <w:rsid w:val="00043AFE"/>
    <w:rsid w:val="000574A4"/>
    <w:rsid w:val="0006567F"/>
    <w:rsid w:val="00086623"/>
    <w:rsid w:val="00096B47"/>
    <w:rsid w:val="000A2850"/>
    <w:rsid w:val="000B04D3"/>
    <w:rsid w:val="000C5704"/>
    <w:rsid w:val="000C5D0C"/>
    <w:rsid w:val="000D17D0"/>
    <w:rsid w:val="000D3A93"/>
    <w:rsid w:val="000F0D6E"/>
    <w:rsid w:val="00112705"/>
    <w:rsid w:val="00131781"/>
    <w:rsid w:val="00140BEF"/>
    <w:rsid w:val="0014171C"/>
    <w:rsid w:val="001445F4"/>
    <w:rsid w:val="00145503"/>
    <w:rsid w:val="00160D7A"/>
    <w:rsid w:val="00161BC9"/>
    <w:rsid w:val="0016283C"/>
    <w:rsid w:val="00174BF7"/>
    <w:rsid w:val="00175D30"/>
    <w:rsid w:val="001777F0"/>
    <w:rsid w:val="001972A2"/>
    <w:rsid w:val="001A11F4"/>
    <w:rsid w:val="001A5F48"/>
    <w:rsid w:val="001B3E60"/>
    <w:rsid w:val="001B782D"/>
    <w:rsid w:val="001C3D4A"/>
    <w:rsid w:val="001D0D6B"/>
    <w:rsid w:val="001D1828"/>
    <w:rsid w:val="001D37DD"/>
    <w:rsid w:val="001E2809"/>
    <w:rsid w:val="001E6D71"/>
    <w:rsid w:val="00204E16"/>
    <w:rsid w:val="00213A3D"/>
    <w:rsid w:val="002166EF"/>
    <w:rsid w:val="00217F08"/>
    <w:rsid w:val="002224A3"/>
    <w:rsid w:val="00233CCF"/>
    <w:rsid w:val="002363F2"/>
    <w:rsid w:val="0024778C"/>
    <w:rsid w:val="002533C1"/>
    <w:rsid w:val="002736AF"/>
    <w:rsid w:val="00275250"/>
    <w:rsid w:val="00293D1A"/>
    <w:rsid w:val="002953B1"/>
    <w:rsid w:val="002B0D9D"/>
    <w:rsid w:val="002B5B05"/>
    <w:rsid w:val="002B67FB"/>
    <w:rsid w:val="002C1747"/>
    <w:rsid w:val="002C2214"/>
    <w:rsid w:val="002E33F6"/>
    <w:rsid w:val="002E37E4"/>
    <w:rsid w:val="002F1F43"/>
    <w:rsid w:val="002F6647"/>
    <w:rsid w:val="00301593"/>
    <w:rsid w:val="003107E0"/>
    <w:rsid w:val="003137F9"/>
    <w:rsid w:val="00314F8C"/>
    <w:rsid w:val="003160FF"/>
    <w:rsid w:val="003161F0"/>
    <w:rsid w:val="00331015"/>
    <w:rsid w:val="003314B1"/>
    <w:rsid w:val="00334630"/>
    <w:rsid w:val="003356CE"/>
    <w:rsid w:val="003434F4"/>
    <w:rsid w:val="003548AF"/>
    <w:rsid w:val="0036042F"/>
    <w:rsid w:val="00361043"/>
    <w:rsid w:val="00374C09"/>
    <w:rsid w:val="00382F07"/>
    <w:rsid w:val="003906B4"/>
    <w:rsid w:val="003A4DAC"/>
    <w:rsid w:val="003A58B9"/>
    <w:rsid w:val="003B1471"/>
    <w:rsid w:val="003B668D"/>
    <w:rsid w:val="003C4E4B"/>
    <w:rsid w:val="003C7320"/>
    <w:rsid w:val="003C7E83"/>
    <w:rsid w:val="003D18BA"/>
    <w:rsid w:val="003E5014"/>
    <w:rsid w:val="003F21B8"/>
    <w:rsid w:val="0040315F"/>
    <w:rsid w:val="00406FF6"/>
    <w:rsid w:val="00413AD9"/>
    <w:rsid w:val="00417A67"/>
    <w:rsid w:val="004206E1"/>
    <w:rsid w:val="00433453"/>
    <w:rsid w:val="00436D88"/>
    <w:rsid w:val="004412FD"/>
    <w:rsid w:val="0044606F"/>
    <w:rsid w:val="00446C7F"/>
    <w:rsid w:val="00462004"/>
    <w:rsid w:val="00463536"/>
    <w:rsid w:val="004652FD"/>
    <w:rsid w:val="00481BF1"/>
    <w:rsid w:val="004935CD"/>
    <w:rsid w:val="004966DF"/>
    <w:rsid w:val="004A15A9"/>
    <w:rsid w:val="004B6C9C"/>
    <w:rsid w:val="004D00D3"/>
    <w:rsid w:val="004E52AC"/>
    <w:rsid w:val="004E5389"/>
    <w:rsid w:val="004F04EC"/>
    <w:rsid w:val="004F694B"/>
    <w:rsid w:val="004F704F"/>
    <w:rsid w:val="00505FA1"/>
    <w:rsid w:val="00506CCB"/>
    <w:rsid w:val="00511848"/>
    <w:rsid w:val="00523656"/>
    <w:rsid w:val="005252E9"/>
    <w:rsid w:val="00533EFC"/>
    <w:rsid w:val="0054677E"/>
    <w:rsid w:val="00551ADC"/>
    <w:rsid w:val="00555E14"/>
    <w:rsid w:val="005642D4"/>
    <w:rsid w:val="00571DFF"/>
    <w:rsid w:val="00572575"/>
    <w:rsid w:val="005735C9"/>
    <w:rsid w:val="00577AC0"/>
    <w:rsid w:val="00583E11"/>
    <w:rsid w:val="00586AA4"/>
    <w:rsid w:val="005A0A73"/>
    <w:rsid w:val="005B6AE5"/>
    <w:rsid w:val="005B7A47"/>
    <w:rsid w:val="005C539C"/>
    <w:rsid w:val="005D0F69"/>
    <w:rsid w:val="005D48DF"/>
    <w:rsid w:val="005D5C0B"/>
    <w:rsid w:val="005E0BF8"/>
    <w:rsid w:val="005E4864"/>
    <w:rsid w:val="005F09FC"/>
    <w:rsid w:val="005F4651"/>
    <w:rsid w:val="006034DB"/>
    <w:rsid w:val="00604465"/>
    <w:rsid w:val="00612F62"/>
    <w:rsid w:val="00630B78"/>
    <w:rsid w:val="00632B4B"/>
    <w:rsid w:val="00635D42"/>
    <w:rsid w:val="00650C9E"/>
    <w:rsid w:val="006529B8"/>
    <w:rsid w:val="00653016"/>
    <w:rsid w:val="0066229B"/>
    <w:rsid w:val="006705F9"/>
    <w:rsid w:val="00676D7C"/>
    <w:rsid w:val="00691110"/>
    <w:rsid w:val="00694D9B"/>
    <w:rsid w:val="00695EA0"/>
    <w:rsid w:val="006A1986"/>
    <w:rsid w:val="006B35B7"/>
    <w:rsid w:val="006C0548"/>
    <w:rsid w:val="006C6DB9"/>
    <w:rsid w:val="006E4957"/>
    <w:rsid w:val="006E7299"/>
    <w:rsid w:val="00707E1E"/>
    <w:rsid w:val="007102D1"/>
    <w:rsid w:val="0072503A"/>
    <w:rsid w:val="00726423"/>
    <w:rsid w:val="0073065F"/>
    <w:rsid w:val="00740934"/>
    <w:rsid w:val="007424BC"/>
    <w:rsid w:val="0075428E"/>
    <w:rsid w:val="0075689E"/>
    <w:rsid w:val="00764FB0"/>
    <w:rsid w:val="00765DC6"/>
    <w:rsid w:val="00767FF5"/>
    <w:rsid w:val="007715FD"/>
    <w:rsid w:val="007718C4"/>
    <w:rsid w:val="00777DF4"/>
    <w:rsid w:val="00781919"/>
    <w:rsid w:val="007A5279"/>
    <w:rsid w:val="007C1E53"/>
    <w:rsid w:val="007D3BDA"/>
    <w:rsid w:val="007E05B5"/>
    <w:rsid w:val="007F0245"/>
    <w:rsid w:val="007F10D9"/>
    <w:rsid w:val="007F4C41"/>
    <w:rsid w:val="00810288"/>
    <w:rsid w:val="00815D2C"/>
    <w:rsid w:val="00827172"/>
    <w:rsid w:val="00830E7D"/>
    <w:rsid w:val="00831253"/>
    <w:rsid w:val="00833104"/>
    <w:rsid w:val="0084376E"/>
    <w:rsid w:val="0085465D"/>
    <w:rsid w:val="00863607"/>
    <w:rsid w:val="00866610"/>
    <w:rsid w:val="0086680C"/>
    <w:rsid w:val="00877B5B"/>
    <w:rsid w:val="008A06EF"/>
    <w:rsid w:val="008C03A4"/>
    <w:rsid w:val="008D0908"/>
    <w:rsid w:val="008D47E3"/>
    <w:rsid w:val="008D5AAB"/>
    <w:rsid w:val="008D69BF"/>
    <w:rsid w:val="008D69EB"/>
    <w:rsid w:val="008E017C"/>
    <w:rsid w:val="008E27FE"/>
    <w:rsid w:val="008F64B3"/>
    <w:rsid w:val="008F7A48"/>
    <w:rsid w:val="009055F9"/>
    <w:rsid w:val="009107EA"/>
    <w:rsid w:val="00912576"/>
    <w:rsid w:val="00913707"/>
    <w:rsid w:val="00913F39"/>
    <w:rsid w:val="00914F71"/>
    <w:rsid w:val="009176F3"/>
    <w:rsid w:val="00927543"/>
    <w:rsid w:val="00933481"/>
    <w:rsid w:val="009448F1"/>
    <w:rsid w:val="009614F7"/>
    <w:rsid w:val="00967FC5"/>
    <w:rsid w:val="00977A43"/>
    <w:rsid w:val="009832CC"/>
    <w:rsid w:val="00984986"/>
    <w:rsid w:val="0098686F"/>
    <w:rsid w:val="0098798E"/>
    <w:rsid w:val="009A69B7"/>
    <w:rsid w:val="009B4CA1"/>
    <w:rsid w:val="009C12CB"/>
    <w:rsid w:val="009C4E04"/>
    <w:rsid w:val="009D1728"/>
    <w:rsid w:val="009D1A82"/>
    <w:rsid w:val="009F1A58"/>
    <w:rsid w:val="009F3214"/>
    <w:rsid w:val="00A00233"/>
    <w:rsid w:val="00A05368"/>
    <w:rsid w:val="00A063ED"/>
    <w:rsid w:val="00A1269E"/>
    <w:rsid w:val="00A164F2"/>
    <w:rsid w:val="00A16C30"/>
    <w:rsid w:val="00A30EC9"/>
    <w:rsid w:val="00A32485"/>
    <w:rsid w:val="00A346EC"/>
    <w:rsid w:val="00A50819"/>
    <w:rsid w:val="00A51BF8"/>
    <w:rsid w:val="00A5325F"/>
    <w:rsid w:val="00A63314"/>
    <w:rsid w:val="00A66058"/>
    <w:rsid w:val="00A672D7"/>
    <w:rsid w:val="00A84CE5"/>
    <w:rsid w:val="00A8687D"/>
    <w:rsid w:val="00A917CB"/>
    <w:rsid w:val="00A96206"/>
    <w:rsid w:val="00AA01B3"/>
    <w:rsid w:val="00AA1707"/>
    <w:rsid w:val="00AA7D2B"/>
    <w:rsid w:val="00AB017D"/>
    <w:rsid w:val="00AC672C"/>
    <w:rsid w:val="00AE6D27"/>
    <w:rsid w:val="00AF1BEA"/>
    <w:rsid w:val="00AF780A"/>
    <w:rsid w:val="00B03D13"/>
    <w:rsid w:val="00B17A2C"/>
    <w:rsid w:val="00B217DA"/>
    <w:rsid w:val="00B36BAB"/>
    <w:rsid w:val="00B45705"/>
    <w:rsid w:val="00B503F7"/>
    <w:rsid w:val="00B53DD0"/>
    <w:rsid w:val="00B62867"/>
    <w:rsid w:val="00B6538D"/>
    <w:rsid w:val="00B66831"/>
    <w:rsid w:val="00B679AF"/>
    <w:rsid w:val="00B725BF"/>
    <w:rsid w:val="00B94C2C"/>
    <w:rsid w:val="00BA786A"/>
    <w:rsid w:val="00BB567E"/>
    <w:rsid w:val="00BC7C72"/>
    <w:rsid w:val="00BE2894"/>
    <w:rsid w:val="00BE2B11"/>
    <w:rsid w:val="00BF5B1D"/>
    <w:rsid w:val="00C066CA"/>
    <w:rsid w:val="00C30DD5"/>
    <w:rsid w:val="00C4080C"/>
    <w:rsid w:val="00C539A3"/>
    <w:rsid w:val="00C6369A"/>
    <w:rsid w:val="00C708B6"/>
    <w:rsid w:val="00C71F91"/>
    <w:rsid w:val="00C83D0D"/>
    <w:rsid w:val="00C9027A"/>
    <w:rsid w:val="00C97B21"/>
    <w:rsid w:val="00CB2B2B"/>
    <w:rsid w:val="00CB3BA3"/>
    <w:rsid w:val="00CB6911"/>
    <w:rsid w:val="00CB6A6F"/>
    <w:rsid w:val="00CC01D2"/>
    <w:rsid w:val="00CC45EC"/>
    <w:rsid w:val="00CD2DB0"/>
    <w:rsid w:val="00CD7098"/>
    <w:rsid w:val="00CD7526"/>
    <w:rsid w:val="00CD7837"/>
    <w:rsid w:val="00D026C3"/>
    <w:rsid w:val="00D055E0"/>
    <w:rsid w:val="00D146A9"/>
    <w:rsid w:val="00D2341E"/>
    <w:rsid w:val="00D30FB0"/>
    <w:rsid w:val="00D50185"/>
    <w:rsid w:val="00D53265"/>
    <w:rsid w:val="00D578FF"/>
    <w:rsid w:val="00D76B2F"/>
    <w:rsid w:val="00D8119D"/>
    <w:rsid w:val="00D95B97"/>
    <w:rsid w:val="00D95D8A"/>
    <w:rsid w:val="00DB59C8"/>
    <w:rsid w:val="00DD0A99"/>
    <w:rsid w:val="00DE5362"/>
    <w:rsid w:val="00DE5A6F"/>
    <w:rsid w:val="00DF67EC"/>
    <w:rsid w:val="00DF7DF4"/>
    <w:rsid w:val="00E03DA5"/>
    <w:rsid w:val="00E13805"/>
    <w:rsid w:val="00E170B9"/>
    <w:rsid w:val="00E175D1"/>
    <w:rsid w:val="00E2010A"/>
    <w:rsid w:val="00E27CD4"/>
    <w:rsid w:val="00E365FD"/>
    <w:rsid w:val="00E40252"/>
    <w:rsid w:val="00E52D5B"/>
    <w:rsid w:val="00E535F1"/>
    <w:rsid w:val="00E54194"/>
    <w:rsid w:val="00E543C7"/>
    <w:rsid w:val="00E57B7D"/>
    <w:rsid w:val="00E62401"/>
    <w:rsid w:val="00E63197"/>
    <w:rsid w:val="00E6441C"/>
    <w:rsid w:val="00E72321"/>
    <w:rsid w:val="00E83305"/>
    <w:rsid w:val="00E84EAA"/>
    <w:rsid w:val="00E860B7"/>
    <w:rsid w:val="00E87E96"/>
    <w:rsid w:val="00E9737D"/>
    <w:rsid w:val="00EA1BE9"/>
    <w:rsid w:val="00EB0B36"/>
    <w:rsid w:val="00ED2235"/>
    <w:rsid w:val="00ED43BF"/>
    <w:rsid w:val="00ED4FE2"/>
    <w:rsid w:val="00EF611F"/>
    <w:rsid w:val="00EF7C12"/>
    <w:rsid w:val="00F00BE4"/>
    <w:rsid w:val="00F12518"/>
    <w:rsid w:val="00F12CB6"/>
    <w:rsid w:val="00F13193"/>
    <w:rsid w:val="00F14C46"/>
    <w:rsid w:val="00F36C60"/>
    <w:rsid w:val="00F36DA0"/>
    <w:rsid w:val="00F41520"/>
    <w:rsid w:val="00F526F1"/>
    <w:rsid w:val="00F533BC"/>
    <w:rsid w:val="00F719F3"/>
    <w:rsid w:val="00F76AE6"/>
    <w:rsid w:val="00FB505F"/>
    <w:rsid w:val="00FC0251"/>
    <w:rsid w:val="00FC4ED7"/>
    <w:rsid w:val="00FD0AA8"/>
    <w:rsid w:val="00FD7303"/>
    <w:rsid w:val="00FF0410"/>
    <w:rsid w:val="00FF2C40"/>
    <w:rsid w:val="01FB9C8B"/>
    <w:rsid w:val="033E7DE2"/>
    <w:rsid w:val="04702614"/>
    <w:rsid w:val="04C2D37D"/>
    <w:rsid w:val="051C55EC"/>
    <w:rsid w:val="07026D5E"/>
    <w:rsid w:val="077629AB"/>
    <w:rsid w:val="0894AEC9"/>
    <w:rsid w:val="093FF438"/>
    <w:rsid w:val="0ACF6438"/>
    <w:rsid w:val="0FF904B7"/>
    <w:rsid w:val="10F69916"/>
    <w:rsid w:val="12B96B11"/>
    <w:rsid w:val="149F0BE4"/>
    <w:rsid w:val="15DF5E2D"/>
    <w:rsid w:val="180309F2"/>
    <w:rsid w:val="215F42A9"/>
    <w:rsid w:val="24DEFF7D"/>
    <w:rsid w:val="25D2B5C5"/>
    <w:rsid w:val="25F11620"/>
    <w:rsid w:val="2693F1BE"/>
    <w:rsid w:val="2846A1ED"/>
    <w:rsid w:val="291FE9F0"/>
    <w:rsid w:val="2B8E96D5"/>
    <w:rsid w:val="2BA9B1F4"/>
    <w:rsid w:val="2D873DA5"/>
    <w:rsid w:val="2F6AEFC2"/>
    <w:rsid w:val="2F8D7A7C"/>
    <w:rsid w:val="2FE9C3B3"/>
    <w:rsid w:val="33A41DE5"/>
    <w:rsid w:val="352B53E2"/>
    <w:rsid w:val="35AD4C1C"/>
    <w:rsid w:val="3B900A77"/>
    <w:rsid w:val="3BD9A1F1"/>
    <w:rsid w:val="3D06FF53"/>
    <w:rsid w:val="3E6DB6BE"/>
    <w:rsid w:val="3F516B8E"/>
    <w:rsid w:val="3FE0AF10"/>
    <w:rsid w:val="408DB8E7"/>
    <w:rsid w:val="4096EF8A"/>
    <w:rsid w:val="41F135B7"/>
    <w:rsid w:val="4210DB9E"/>
    <w:rsid w:val="43DACD03"/>
    <w:rsid w:val="4731C80F"/>
    <w:rsid w:val="4E3AEEE1"/>
    <w:rsid w:val="504BA098"/>
    <w:rsid w:val="53C3C1BE"/>
    <w:rsid w:val="55FB2E45"/>
    <w:rsid w:val="56220D85"/>
    <w:rsid w:val="593D3F77"/>
    <w:rsid w:val="5B88C046"/>
    <w:rsid w:val="5F90510E"/>
    <w:rsid w:val="62496790"/>
    <w:rsid w:val="64291B17"/>
    <w:rsid w:val="65B4B3D0"/>
    <w:rsid w:val="667D1E84"/>
    <w:rsid w:val="6AB53BB9"/>
    <w:rsid w:val="6B157458"/>
    <w:rsid w:val="6EC32463"/>
    <w:rsid w:val="6ED3F255"/>
    <w:rsid w:val="703FC051"/>
    <w:rsid w:val="70A1090D"/>
    <w:rsid w:val="71C863A7"/>
    <w:rsid w:val="72BB8A83"/>
    <w:rsid w:val="7561A45B"/>
    <w:rsid w:val="781BD3CC"/>
    <w:rsid w:val="7B56F9ED"/>
    <w:rsid w:val="7F4AEA2B"/>
    <w:rsid w:val="7FDD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0DB3E"/>
  <w15:chartTrackingRefBased/>
  <w15:docId w15:val="{61182403-E132-40B1-998F-09CECB08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F07"/>
    <w:pPr>
      <w:spacing w:after="180" w:line="280" w:lineRule="exact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C4080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4080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4080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4080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4080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080C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4080C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080C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080C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408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408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408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4080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4080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4080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4080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4080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4080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408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C408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4080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C408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4080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C4080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4080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C4080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08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080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4080C"/>
    <w:rPr>
      <w:b/>
      <w:bCs/>
      <w:smallCaps/>
      <w:color w:val="0F4761" w:themeColor="accent1" w:themeShade="BF"/>
      <w:spacing w:val="5"/>
    </w:rPr>
  </w:style>
  <w:style w:type="character" w:styleId="Marquedecommentaire">
    <w:name w:val="annotation reference"/>
    <w:basedOn w:val="Policepardfaut"/>
    <w:semiHidden/>
    <w:unhideWhenUsed/>
    <w:rsid w:val="00C4080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C408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4080C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06btexteprincipalsansespacebloc">
    <w:name w:val="06b_texte_principal_sans_espace_bloc"/>
    <w:basedOn w:val="Normal"/>
    <w:qFormat/>
    <w:rsid w:val="004E52AC"/>
    <w:pPr>
      <w:spacing w:after="0"/>
    </w:pPr>
  </w:style>
  <w:style w:type="table" w:styleId="Grilledutableau">
    <w:name w:val="Table Grid"/>
    <w:basedOn w:val="TableauNormal"/>
    <w:rsid w:val="004E52A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fr-CH" w:eastAsia="fr-C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102D1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1D1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1828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1D1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1828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ienhypertexte">
    <w:name w:val="Hyperlink"/>
    <w:basedOn w:val="Policepardfaut"/>
    <w:semiHidden/>
    <w:rsid w:val="001D1828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1D1828"/>
    <w:pPr>
      <w:spacing w:line="260" w:lineRule="exact"/>
    </w:pPr>
    <w:rPr>
      <w:sz w:val="20"/>
    </w:rPr>
  </w:style>
  <w:style w:type="paragraph" w:customStyle="1" w:styleId="01entteetbasdepage">
    <w:name w:val="01_en_tête_et_bas_de_page"/>
    <w:qFormat/>
    <w:rsid w:val="001D1828"/>
    <w:pPr>
      <w:spacing w:after="0" w:line="220" w:lineRule="exact"/>
    </w:pPr>
    <w:rPr>
      <w:rFonts w:ascii="Arial" w:eastAsia="Times New Roman" w:hAnsi="Arial" w:cs="Times New Roman"/>
      <w:kern w:val="0"/>
      <w:sz w:val="16"/>
      <w:lang w:eastAsia="fr-FR"/>
      <w14:ligatures w14:val="none"/>
    </w:rPr>
  </w:style>
  <w:style w:type="character" w:styleId="Numrodepage">
    <w:name w:val="page number"/>
    <w:basedOn w:val="Policepardfaut"/>
    <w:semiHidden/>
    <w:rsid w:val="00C708B6"/>
    <w:rPr>
      <w:rFonts w:ascii="Arial" w:hAnsi="Arial"/>
      <w:sz w:val="16"/>
    </w:rPr>
  </w:style>
  <w:style w:type="paragraph" w:customStyle="1" w:styleId="09enttepage2">
    <w:name w:val="09_en_tête_page_2"/>
    <w:basedOn w:val="01entteetbasdepage"/>
    <w:qFormat/>
    <w:rsid w:val="00C708B6"/>
    <w:pPr>
      <w:spacing w:line="200" w:lineRule="exact"/>
    </w:pPr>
    <w:rPr>
      <w:b/>
    </w:rPr>
  </w:style>
  <w:style w:type="paragraph" w:styleId="Liste">
    <w:name w:val="List"/>
    <w:basedOn w:val="Normal"/>
    <w:rsid w:val="001D0D6B"/>
    <w:pPr>
      <w:spacing w:after="0" w:line="240" w:lineRule="auto"/>
      <w:ind w:left="283" w:hanging="283"/>
    </w:pPr>
    <w:rPr>
      <w:rFonts w:ascii="Trebuchet MS" w:hAnsi="Trebuchet MS" w:cs="Tahoma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54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8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8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07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9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8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76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44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59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9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8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2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02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3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50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93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sam@fr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2259d-bd83-43f3-9467-5f1c7d608c47" xsi:nil="true"/>
    <lcf76f155ced4ddcb4097134ff3c332f xmlns="2571d677-18f0-43d7-86d0-4d7c1a82641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5A15FC9BE7641AC70640FF80988AD" ma:contentTypeVersion="15" ma:contentTypeDescription="Crée un document." ma:contentTypeScope="" ma:versionID="02ee2ebf98853e0785175348eee557ab">
  <xsd:schema xmlns:xsd="http://www.w3.org/2001/XMLSchema" xmlns:xs="http://www.w3.org/2001/XMLSchema" xmlns:p="http://schemas.microsoft.com/office/2006/metadata/properties" xmlns:ns2="2571d677-18f0-43d7-86d0-4d7c1a826418" xmlns:ns3="bc22259d-bd83-43f3-9467-5f1c7d608c47" targetNamespace="http://schemas.microsoft.com/office/2006/metadata/properties" ma:root="true" ma:fieldsID="3e8f21eda1baaeadbb497c8a5f282c7b" ns2:_="" ns3:_="">
    <xsd:import namespace="2571d677-18f0-43d7-86d0-4d7c1a826418"/>
    <xsd:import namespace="bc22259d-bd83-43f3-9467-5f1c7d608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1d677-18f0-43d7-86d0-4d7c1a826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2259d-bd83-43f3-9467-5f1c7d608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24f89b9-8c01-4350-937c-c974778dc345}" ma:internalName="TaxCatchAll" ma:showField="CatchAllData" ma:web="bc22259d-bd83-43f3-9467-5f1c7d60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FE3C5D-7428-4959-AE08-33DEC681DC0F}">
  <ds:schemaRefs>
    <ds:schemaRef ds:uri="http://schemas.microsoft.com/office/2006/metadata/properties"/>
    <ds:schemaRef ds:uri="http://schemas.microsoft.com/office/infopath/2007/PartnerControls"/>
    <ds:schemaRef ds:uri="bc22259d-bd83-43f3-9467-5f1c7d608c47"/>
    <ds:schemaRef ds:uri="2571d677-18f0-43d7-86d0-4d7c1a826418"/>
  </ds:schemaRefs>
</ds:datastoreItem>
</file>

<file path=customXml/itemProps2.xml><?xml version="1.0" encoding="utf-8"?>
<ds:datastoreItem xmlns:ds="http://schemas.openxmlformats.org/officeDocument/2006/customXml" ds:itemID="{2A973AA3-F2CE-4BD3-9F9A-BE94319300E4}"/>
</file>

<file path=customXml/itemProps3.xml><?xml version="1.0" encoding="utf-8"?>
<ds:datastoreItem xmlns:ds="http://schemas.openxmlformats.org/officeDocument/2006/customXml" ds:itemID="{70949A0B-8B11-44B5-BBBD-F4B3BE19A9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6F28-3C2C-4D32-9211-7045C73D3D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291</Characters>
  <Application>Microsoft Office Word</Application>
  <DocSecurity>0</DocSecurity>
  <Lines>79</Lines>
  <Paragraphs>65</Paragraphs>
  <ScaleCrop>false</ScaleCrop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Jeanne</dc:creator>
  <cp:keywords/>
  <dc:description/>
  <cp:lastModifiedBy>Guillaume Jeanne</cp:lastModifiedBy>
  <cp:revision>265</cp:revision>
  <cp:lastPrinted>2024-07-27T12:53:00Z</cp:lastPrinted>
  <dcterms:created xsi:type="dcterms:W3CDTF">2024-07-23T21:11:00Z</dcterms:created>
  <dcterms:modified xsi:type="dcterms:W3CDTF">2025-11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5A15FC9BE7641AC70640FF80988AD</vt:lpwstr>
  </property>
  <property fmtid="{D5CDD505-2E9C-101B-9397-08002B2CF9AE}" pid="3" name="MediaServiceImageTags">
    <vt:lpwstr/>
  </property>
</Properties>
</file>